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8AD" w:rsidRDefault="00BA08AD" w:rsidP="00BA08A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Добрый день, </w:t>
      </w:r>
      <w:proofErr w:type="gramStart"/>
      <w:r>
        <w:rPr>
          <w:rFonts w:ascii="Times New Roman" w:hAnsi="Times New Roman" w:cs="Times New Roman"/>
          <w:sz w:val="28"/>
          <w:szCs w:val="28"/>
        </w:rPr>
        <w:t>уважаем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иеся. В связи с переходом на  электронное обучение с применением дистанционных технологий, вам выдается материал дистанционно.</w:t>
      </w:r>
    </w:p>
    <w:p w:rsidR="00BA08AD" w:rsidRDefault="00BA08AD" w:rsidP="00BA08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в теоретический лекционный материал, вам необходимо:</w:t>
      </w:r>
    </w:p>
    <w:p w:rsidR="00BA08AD" w:rsidRDefault="00BA08AD" w:rsidP="00BA08AD">
      <w:pPr>
        <w:pStyle w:val="a3"/>
        <w:numPr>
          <w:ilvl w:val="0"/>
          <w:numId w:val="29"/>
        </w:numPr>
        <w:spacing w:after="0"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ь краткие лекционные записи;</w:t>
      </w:r>
    </w:p>
    <w:p w:rsidR="00BA08AD" w:rsidRDefault="00BA08AD" w:rsidP="00BA08AD">
      <w:pPr>
        <w:pStyle w:val="a3"/>
        <w:numPr>
          <w:ilvl w:val="0"/>
          <w:numId w:val="29"/>
        </w:numPr>
        <w:spacing w:after="0"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ить на вопросы;</w:t>
      </w:r>
    </w:p>
    <w:p w:rsidR="00BA08AD" w:rsidRDefault="00BA08AD" w:rsidP="00BA08AD">
      <w:pPr>
        <w:pStyle w:val="a3"/>
        <w:numPr>
          <w:ilvl w:val="0"/>
          <w:numId w:val="29"/>
        </w:numPr>
        <w:spacing w:after="0"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домашнее задание;</w:t>
      </w:r>
    </w:p>
    <w:p w:rsidR="00BA08AD" w:rsidRDefault="00BA08AD" w:rsidP="00BA08AD">
      <w:pPr>
        <w:pStyle w:val="a3"/>
        <w:spacing w:after="0" w:line="252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ую запись лекции, варианты ответов на вопросы, а также домашнее задание  переслать мастеру производственного обучения, Кутузову Константину Викторовичу,  на электронный адре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9" w:history="1">
        <w:r>
          <w:rPr>
            <w:rStyle w:val="aa"/>
            <w:rFonts w:ascii="Times New Roman" w:hAnsi="Times New Roman" w:cs="Times New Roman"/>
            <w:b/>
            <w:sz w:val="28"/>
            <w:szCs w:val="28"/>
            <w:lang w:val="en-US"/>
          </w:rPr>
          <w:t>kytyzov</w:t>
        </w:r>
        <w:r>
          <w:rPr>
            <w:rStyle w:val="aa"/>
            <w:rFonts w:ascii="Times New Roman" w:hAnsi="Times New Roman" w:cs="Times New Roman"/>
            <w:b/>
            <w:sz w:val="28"/>
            <w:szCs w:val="28"/>
          </w:rPr>
          <w:t>84@</w:t>
        </w:r>
        <w:r>
          <w:rPr>
            <w:rStyle w:val="aa"/>
            <w:rFonts w:ascii="Times New Roman" w:hAnsi="Times New Roman" w:cs="Times New Roman"/>
            <w:b/>
            <w:sz w:val="28"/>
            <w:szCs w:val="28"/>
            <w:lang w:val="en-US"/>
          </w:rPr>
          <w:t>mail</w:t>
        </w:r>
        <w:r>
          <w:rPr>
            <w:rStyle w:val="aa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>
          <w:rPr>
            <w:rStyle w:val="aa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формат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DF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JPG</w:t>
      </w:r>
    </w:p>
    <w:p w:rsidR="00BA08AD" w:rsidRDefault="00BA08AD" w:rsidP="00BA08AD">
      <w:pPr>
        <w:ind w:firstLine="720"/>
      </w:pPr>
    </w:p>
    <w:p w:rsidR="00BA08AD" w:rsidRDefault="00BA08AD" w:rsidP="00BA08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станционный урок МДК 01.01 </w:t>
      </w:r>
    </w:p>
    <w:p w:rsidR="00BA08AD" w:rsidRDefault="00BA08AD" w:rsidP="00BA08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>47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– 1 час группа № 16  </w:t>
      </w:r>
    </w:p>
    <w:p w:rsidR="00BA08AD" w:rsidRDefault="00BA08AD" w:rsidP="00BA08A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огласно КТП на 1-2 полугодие 2019-2020г)</w:t>
      </w:r>
    </w:p>
    <w:p w:rsidR="00BA08AD" w:rsidRDefault="00BA08AD" w:rsidP="00BA08A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</w:t>
      </w:r>
      <w:r w:rsidRPr="00844C99">
        <w:rPr>
          <w:rFonts w:ascii="Times New Roman" w:hAnsi="Times New Roman" w:cs="Times New Roman"/>
          <w:sz w:val="28"/>
          <w:szCs w:val="28"/>
        </w:rPr>
        <w:t xml:space="preserve"> </w:t>
      </w:r>
      <w:r w:rsidRPr="00FE5923">
        <w:rPr>
          <w:rFonts w:ascii="Times New Roman" w:hAnsi="Times New Roman" w:cs="Times New Roman"/>
          <w:b/>
          <w:sz w:val="28"/>
          <w:szCs w:val="28"/>
        </w:rPr>
        <w:t>«</w:t>
      </w:r>
      <w:r w:rsidRPr="00097F88">
        <w:rPr>
          <w:rFonts w:ascii="Times New Roman" w:hAnsi="Times New Roman" w:cs="Times New Roman"/>
          <w:b/>
          <w:sz w:val="28"/>
          <w:szCs w:val="28"/>
        </w:rPr>
        <w:t>Оборудование сварочного поста для дуговой сварки</w:t>
      </w:r>
      <w:r w:rsidRPr="00FE5923">
        <w:rPr>
          <w:rFonts w:ascii="Times New Roman" w:hAnsi="Times New Roman" w:cs="Times New Roman"/>
          <w:b/>
          <w:sz w:val="28"/>
          <w:szCs w:val="28"/>
        </w:rPr>
        <w:t>»</w:t>
      </w:r>
    </w:p>
    <w:p w:rsidR="00BA08AD" w:rsidRDefault="00BA08AD" w:rsidP="00BA08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2D7A" w:rsidRDefault="00512D7A" w:rsidP="00BA08A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2D7A">
        <w:rPr>
          <w:rFonts w:ascii="Times New Roman" w:hAnsi="Times New Roman" w:cs="Times New Roman"/>
          <w:b/>
          <w:sz w:val="28"/>
          <w:szCs w:val="28"/>
        </w:rPr>
        <w:t>Лекция:</w:t>
      </w:r>
    </w:p>
    <w:p w:rsidR="00097F88" w:rsidRPr="00097F88" w:rsidRDefault="00BA08AD" w:rsidP="00BA08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97F88" w:rsidRPr="00097F88">
        <w:rPr>
          <w:rFonts w:ascii="Times New Roman" w:hAnsi="Times New Roman" w:cs="Times New Roman"/>
          <w:sz w:val="28"/>
          <w:szCs w:val="28"/>
        </w:rPr>
        <w:t>При выполнении производственных операций за рабочим или бригадой рабочих закрепляют рабочее место — определенный участок производственной площади, оснащенный согласно требованиям технологического процесса соответствующим оборудованием и необходимыми принадлежностями.</w:t>
      </w:r>
    </w:p>
    <w:p w:rsidR="00097F88" w:rsidRPr="00097F88" w:rsidRDefault="00BA08AD" w:rsidP="00BA08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97F88" w:rsidRPr="00097F88">
        <w:rPr>
          <w:rFonts w:ascii="Times New Roman" w:hAnsi="Times New Roman" w:cs="Times New Roman"/>
          <w:sz w:val="28"/>
          <w:szCs w:val="28"/>
        </w:rPr>
        <w:t>Рабочее место электросварщика называют сварочным постом. Он может быть стационарным или передвижным. В зависимости от вида выполняемой работы и габаритов свариваемых конструкций сварочный пост располагают в специальных сварочных кабинах или непосредственно на объекте сварки.</w:t>
      </w:r>
    </w:p>
    <w:p w:rsidR="005A65BC" w:rsidRPr="005A65BC" w:rsidRDefault="00097F88" w:rsidP="00BA08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7F8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0" wp14:anchorId="1B6D747E" wp14:editId="511AC2EA">
            <wp:simplePos x="0" y="0"/>
            <wp:positionH relativeFrom="page">
              <wp:posOffset>124918</wp:posOffset>
            </wp:positionH>
            <wp:positionV relativeFrom="page">
              <wp:posOffset>5739824</wp:posOffset>
            </wp:positionV>
            <wp:extent cx="3203" cy="3203"/>
            <wp:effectExtent l="0" t="0" r="0" b="0"/>
            <wp:wrapSquare wrapText="bothSides"/>
            <wp:docPr id="1981" name="Picture 19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" name="Picture 198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3" cy="32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97F8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0" wp14:anchorId="0AB46D3E" wp14:editId="46CF9C05">
            <wp:simplePos x="0" y="0"/>
            <wp:positionH relativeFrom="page">
              <wp:posOffset>259445</wp:posOffset>
            </wp:positionH>
            <wp:positionV relativeFrom="page">
              <wp:posOffset>4891021</wp:posOffset>
            </wp:positionV>
            <wp:extent cx="22421" cy="19219"/>
            <wp:effectExtent l="0" t="0" r="0" b="0"/>
            <wp:wrapSquare wrapText="bothSides"/>
            <wp:docPr id="1978" name="Picture 19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" name="Picture 1978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421" cy="192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97F8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0" wp14:anchorId="25A14402" wp14:editId="36BAD28D">
            <wp:simplePos x="0" y="0"/>
            <wp:positionH relativeFrom="page">
              <wp:posOffset>118512</wp:posOffset>
            </wp:positionH>
            <wp:positionV relativeFrom="page">
              <wp:posOffset>5349054</wp:posOffset>
            </wp:positionV>
            <wp:extent cx="12812" cy="16015"/>
            <wp:effectExtent l="0" t="0" r="0" b="0"/>
            <wp:wrapSquare wrapText="bothSides"/>
            <wp:docPr id="1979" name="Picture 19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" name="Picture 1979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812" cy="16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97F8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0" wp14:anchorId="382C2C30" wp14:editId="11A7F36C">
            <wp:simplePos x="0" y="0"/>
            <wp:positionH relativeFrom="page">
              <wp:posOffset>153745</wp:posOffset>
            </wp:positionH>
            <wp:positionV relativeFrom="page">
              <wp:posOffset>5371475</wp:posOffset>
            </wp:positionV>
            <wp:extent cx="6406" cy="3203"/>
            <wp:effectExtent l="0" t="0" r="0" b="0"/>
            <wp:wrapSquare wrapText="bothSides"/>
            <wp:docPr id="1980" name="Picture 19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" name="Picture 1980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6" cy="32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97F88">
        <w:rPr>
          <w:rFonts w:ascii="Times New Roman" w:hAnsi="Times New Roman" w:cs="Times New Roman"/>
          <w:sz w:val="28"/>
          <w:szCs w:val="28"/>
        </w:rPr>
        <w:t>При сварке небольших деталей рабочие места оборудуют сварочными кабинами (рис. 1) раз</w:t>
      </w:r>
      <w:r w:rsidR="00B13AA6">
        <w:rPr>
          <w:rFonts w:ascii="Times New Roman" w:hAnsi="Times New Roman" w:cs="Times New Roman"/>
          <w:sz w:val="28"/>
          <w:szCs w:val="28"/>
        </w:rPr>
        <w:t xml:space="preserve">мерами 2 000х2 000 или 2 000 х </w:t>
      </w:r>
      <w:r w:rsidRPr="00097F88">
        <w:rPr>
          <w:rFonts w:ascii="Times New Roman" w:hAnsi="Times New Roman" w:cs="Times New Roman"/>
          <w:sz w:val="28"/>
          <w:szCs w:val="28"/>
        </w:rPr>
        <w:t xml:space="preserve"> 3 000 мм. Стены кабин, имеющие высоту 800 ... 2 000 мм, для лучшей вентиляции подняты над полом на 200 ... 300 мм. В качестве материала для стен используют тонколистовую сталь или несгораемые материалы. Стены</w:t>
      </w:r>
      <w:r w:rsidR="005A65BC">
        <w:rPr>
          <w:rFonts w:ascii="Times New Roman" w:hAnsi="Times New Roman" w:cs="Times New Roman"/>
          <w:sz w:val="28"/>
          <w:szCs w:val="28"/>
        </w:rPr>
        <w:t xml:space="preserve"> окрашивают в светлые тона огне</w:t>
      </w:r>
      <w:r w:rsidR="005A65BC" w:rsidRPr="005A65BC">
        <w:rPr>
          <w:rFonts w:ascii="Times New Roman" w:hAnsi="Times New Roman" w:cs="Times New Roman"/>
          <w:sz w:val="28"/>
          <w:szCs w:val="28"/>
        </w:rPr>
        <w:t>стойкой краской, хорошо поглощающей ультрафиолетовые лучи сварочной дуги. Дверной проем в кабине закрывают брезентовым занавесом на кольцах, пропитанным огнестойким составом. Полы в кабинах настилают из огнеупорного материала — кирпича или бетона. Кабины должны быть освещены дневным или искусственным светом, а тапке оснащены вентиляцией. Кроме общей вентиляции в них устанавливают местные отсосы, поглощающие вредные газы и пыль непосредственно в зоне сварки.</w:t>
      </w:r>
    </w:p>
    <w:p w:rsidR="005A65BC" w:rsidRPr="00B87C4F" w:rsidRDefault="00BA08AD" w:rsidP="00BA08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A65BC" w:rsidRPr="00B87C4F">
        <w:rPr>
          <w:rFonts w:ascii="Times New Roman" w:hAnsi="Times New Roman" w:cs="Times New Roman"/>
          <w:sz w:val="28"/>
          <w:szCs w:val="28"/>
        </w:rPr>
        <w:t>Для сборки и сварки деталей внутри кабины устанавливают металлический сварочный стол высотой 500 ... 600 мм для работы сидя и около 900 мм — для работы стоя (площадью около 1 м</w:t>
      </w:r>
      <w:proofErr w:type="gramStart"/>
      <w:r w:rsidR="005A65BC" w:rsidRPr="00B87C4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5A65BC" w:rsidRPr="00B87C4F">
        <w:rPr>
          <w:rFonts w:ascii="Times New Roman" w:hAnsi="Times New Roman" w:cs="Times New Roman"/>
          <w:sz w:val="28"/>
          <w:szCs w:val="28"/>
        </w:rPr>
        <w:t>). К столу приваривают стальные болты для крепления токоподводящего провода от источника сварочного тока и провода заземления стола. С боковой стороны стола имеются гнезда для хранения электродов или присадочной проволоки. В выдвижном ящике стола хранят инструмент и технологическую документацию.</w:t>
      </w:r>
    </w:p>
    <w:p w:rsidR="00100A90" w:rsidRDefault="00100A90" w:rsidP="00BA08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0A90" w:rsidRDefault="00100A90" w:rsidP="00BA08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0A90" w:rsidRDefault="00100A90" w:rsidP="00BA08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0A90" w:rsidRDefault="00100A90" w:rsidP="00BA08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65BC" w:rsidRPr="00B87C4F" w:rsidRDefault="00BA08AD" w:rsidP="00BA08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A65BC" w:rsidRPr="00B87C4F">
        <w:rPr>
          <w:rFonts w:ascii="Times New Roman" w:hAnsi="Times New Roman" w:cs="Times New Roman"/>
          <w:sz w:val="28"/>
          <w:szCs w:val="28"/>
        </w:rPr>
        <w:t xml:space="preserve">Для удобства работы в кабине устанавливают </w:t>
      </w:r>
      <w:proofErr w:type="gramStart"/>
      <w:r w:rsidR="005A65BC" w:rsidRPr="00B87C4F">
        <w:rPr>
          <w:rFonts w:ascii="Times New Roman" w:hAnsi="Times New Roman" w:cs="Times New Roman"/>
          <w:sz w:val="28"/>
          <w:szCs w:val="28"/>
        </w:rPr>
        <w:t>металлический</w:t>
      </w:r>
      <w:proofErr w:type="gramEnd"/>
    </w:p>
    <w:p w:rsidR="005A65BC" w:rsidRPr="00B87C4F" w:rsidRDefault="005A65BC" w:rsidP="00BA08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C4F">
        <w:rPr>
          <w:rFonts w:ascii="Times New Roman" w:hAnsi="Times New Roman" w:cs="Times New Roman"/>
          <w:sz w:val="28"/>
          <w:szCs w:val="28"/>
        </w:rPr>
        <w:t>стул с подъемным винтовым сиденьем, изготовленным из материала, не обладающего электропроводностью (дерево, пластмасса и др.). Под ногами у сварщика должен находиться диэлектрический (резиновый) коврик.</w:t>
      </w:r>
    </w:p>
    <w:p w:rsidR="005A65BC" w:rsidRPr="005A65BC" w:rsidRDefault="005A65BC" w:rsidP="00BA08A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7F88" w:rsidRDefault="00BA08AD" w:rsidP="00BA08A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7F88">
        <w:rPr>
          <w:rFonts w:ascii="Times New Roman" w:eastAsia="Times New Roman" w:hAnsi="Times New Roman" w:cs="Times New Roman"/>
          <w:noProof/>
          <w:color w:val="000000"/>
          <w:lang w:eastAsia="ru-RU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47F3CF37" wp14:editId="6F614A38">
                <wp:simplePos x="0" y="0"/>
                <wp:positionH relativeFrom="column">
                  <wp:posOffset>1933575</wp:posOffset>
                </wp:positionH>
                <wp:positionV relativeFrom="paragraph">
                  <wp:posOffset>168275</wp:posOffset>
                </wp:positionV>
                <wp:extent cx="2799080" cy="2694940"/>
                <wp:effectExtent l="0" t="0" r="1270" b="0"/>
                <wp:wrapSquare wrapText="bothSides"/>
                <wp:docPr id="2696" name="Group 26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9080" cy="2694940"/>
                          <a:chOff x="0" y="0"/>
                          <a:chExt cx="2799445" cy="2695347"/>
                        </a:xfrm>
                      </wpg:grpSpPr>
                      <pic:pic xmlns:pic="http://schemas.openxmlformats.org/drawingml/2006/picture">
                        <pic:nvPicPr>
                          <pic:cNvPr id="2943" name="Picture 2943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17618"/>
                            <a:ext cx="2799445" cy="26777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9" name="Rectangle 149"/>
                        <wps:cNvSpPr/>
                        <wps:spPr>
                          <a:xfrm>
                            <a:off x="1284414" y="0"/>
                            <a:ext cx="123541" cy="2321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97F88" w:rsidRDefault="00097F88" w:rsidP="00097F88">
                              <w:r>
                                <w:rPr>
                                  <w:w w:val="4"/>
                                  <w:sz w:val="38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696" o:spid="_x0000_s1026" style="position:absolute;left:0;text-align:left;margin-left:152.25pt;margin-top:13.25pt;width:220.4pt;height:212.2pt;z-index:251666432" coordsize="27994,2695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943" o:spid="_x0000_s1027" type="#_x0000_t75" style="position:absolute;top:176;width:27994;height:267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nZrrHGAAAA3QAAAA8AAABkcnMvZG93bnJldi54bWxEj81uwjAQhO+V+g7WInFrHFJK2xSDyp+E&#10;4FTKA6zibZw2XofYQHh7jFSJ42hmvtGMp52txYlaXzlWMEhSEMSF0xWXCvbfq6c3ED4ga6wdk4IL&#10;eZhOHh/GmGt35i867UIpIoR9jgpMCE0upS8MWfSJa4ij9+NaiyHKtpS6xXOE21pmaTqSFiuOCwYb&#10;mhsq/nZHq2BxyNaalvPZYZ+a7ebFm9/N60ypfq/7/AARqAv38H97rRVk78NnuL2JT0BOr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dmuscYAAADdAAAADwAAAAAAAAAAAAAA&#10;AACfAgAAZHJzL2Rvd25yZXYueG1sUEsFBgAAAAAEAAQA9wAAAJIDAAAAAA==&#10;">
                  <v:imagedata r:id="rId15" o:title=""/>
                </v:shape>
                <v:rect id="Rectangle 149" o:spid="_x0000_s1028" style="position:absolute;left:12844;width:1235;height:2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v8F8IA&#10;AADcAAAADwAAAGRycy9kb3ducmV2LnhtbERPTYvCMBC9C/6HMII3TV1EbNco4ip6dFXQvQ3NbFu2&#10;mZQm2uqvNwuCt3m8z5ktWlOKG9WusKxgNIxAEKdWF5wpOB03gykI55E1lpZJwZ0cLObdzgwTbRv+&#10;ptvBZyKEsEtQQe59lUjp0pwMuqGtiAP3a2uDPsA6k7rGJoSbUn5E0UQaLDg05FjRKqf073A1CrbT&#10;annZ2UeTleuf7Xl/jr+OsVeq32uXnyA8tf4tfrl3Oswfx/D/TLh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a/wXwgAAANwAAAAPAAAAAAAAAAAAAAAAAJgCAABkcnMvZG93&#10;bnJldi54bWxQSwUGAAAAAAQABAD1AAAAhwMAAAAA&#10;" filled="f" stroked="f">
                  <v:textbox inset="0,0,0,0">
                    <w:txbxContent>
                      <w:p w:rsidR="00097F88" w:rsidRDefault="00097F88" w:rsidP="00097F88">
                        <w:r>
                          <w:rPr>
                            <w:w w:val="4"/>
                            <w:sz w:val="38"/>
                          </w:rPr>
                          <w:t>3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</w:p>
    <w:p w:rsidR="00097F88" w:rsidRDefault="00097F88" w:rsidP="00BA08A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7F88" w:rsidRDefault="00097F88" w:rsidP="00BA08A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7F88" w:rsidRDefault="00097F88" w:rsidP="00BA08A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7F88" w:rsidRDefault="00097F88" w:rsidP="00BA08A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7F88" w:rsidRDefault="00097F88" w:rsidP="00BA08A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7F88" w:rsidRDefault="00097F88" w:rsidP="00BA08A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7F88" w:rsidRDefault="00097F88" w:rsidP="00BA08A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7F88" w:rsidRDefault="00097F88" w:rsidP="00BA08A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7F88" w:rsidRDefault="00097F88" w:rsidP="00BA08A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7F88" w:rsidRDefault="00097F88" w:rsidP="00BA08A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7F88" w:rsidRDefault="00097F88" w:rsidP="00BA08A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08AD" w:rsidRDefault="00BA08AD" w:rsidP="00BA08A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7F88" w:rsidRDefault="00097F88" w:rsidP="00BA08A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7F88" w:rsidRDefault="00097F88" w:rsidP="00BA08A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7F88" w:rsidRPr="00097F88" w:rsidRDefault="00097F88" w:rsidP="00BA08A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Рис. </w:t>
      </w:r>
      <w:r w:rsidRPr="00097F88">
        <w:rPr>
          <w:rFonts w:ascii="Times New Roman" w:hAnsi="Times New Roman" w:cs="Times New Roman"/>
          <w:i/>
          <w:sz w:val="24"/>
          <w:szCs w:val="28"/>
        </w:rPr>
        <w:t>1. Планировка сварочной кабины:</w:t>
      </w:r>
    </w:p>
    <w:p w:rsidR="00097F88" w:rsidRPr="00097F88" w:rsidRDefault="00097F88" w:rsidP="00BA08A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 w:rsidRPr="00097F88">
        <w:rPr>
          <w:rFonts w:ascii="Times New Roman" w:hAnsi="Times New Roman" w:cs="Times New Roman"/>
          <w:i/>
          <w:sz w:val="24"/>
          <w:szCs w:val="28"/>
        </w:rPr>
        <w:t xml:space="preserve">1 — провод заземления; 2 — вентиляция; </w:t>
      </w:r>
      <w:proofErr w:type="gramStart"/>
      <w:r w:rsidRPr="00097F88">
        <w:rPr>
          <w:rFonts w:ascii="Times New Roman" w:hAnsi="Times New Roman" w:cs="Times New Roman"/>
          <w:i/>
          <w:sz w:val="24"/>
          <w:szCs w:val="28"/>
        </w:rPr>
        <w:t>З</w:t>
      </w:r>
      <w:proofErr w:type="gramEnd"/>
      <w:r w:rsidRPr="00097F88">
        <w:rPr>
          <w:rFonts w:ascii="Times New Roman" w:hAnsi="Times New Roman" w:cs="Times New Roman"/>
          <w:i/>
          <w:sz w:val="24"/>
          <w:szCs w:val="28"/>
        </w:rPr>
        <w:t xml:space="preserve"> — стол; 4, 5 — обратный и прямой токопроводящие провода; 6 — пускатель источника питания; 7 — источник питания дуги; 8 — ящик для отходов; 9 — дверной проем; 10 — стул; 11 — электрододержатель; 12 — щиток; 13 — электроды; 14 — диэлектрический коврик</w:t>
      </w:r>
    </w:p>
    <w:p w:rsidR="00097F88" w:rsidRDefault="00097F88" w:rsidP="00BA08A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65BC" w:rsidRPr="002C7D86" w:rsidRDefault="00BA08AD" w:rsidP="00BA08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A65BC" w:rsidRPr="002C7D86">
        <w:rPr>
          <w:rFonts w:ascii="Times New Roman" w:hAnsi="Times New Roman" w:cs="Times New Roman"/>
          <w:sz w:val="28"/>
          <w:szCs w:val="28"/>
        </w:rPr>
        <w:t>Основной вид оборудования сварочных постов — источники питания дуги. Они могут быть одно- или многопостовыми. На рабочем месте размещают однопостовые источники питания.</w:t>
      </w:r>
    </w:p>
    <w:p w:rsidR="005A65BC" w:rsidRPr="002C7D86" w:rsidRDefault="00BA08AD" w:rsidP="00BA08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A65BC" w:rsidRPr="002C7D86">
        <w:rPr>
          <w:rFonts w:ascii="Times New Roman" w:hAnsi="Times New Roman" w:cs="Times New Roman"/>
          <w:sz w:val="28"/>
          <w:szCs w:val="28"/>
        </w:rPr>
        <w:t>При питании сварочных постов от многопостовых источников сварочный ток разводят по кабинам с помощью токопроводящих проводов или шин. Для включения сварочного тока в кабине уста нашивают рубильник или магнитный пускатель.</w:t>
      </w:r>
    </w:p>
    <w:p w:rsidR="005A65BC" w:rsidRPr="002C7D86" w:rsidRDefault="005A65BC" w:rsidP="00BA08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D86">
        <w:rPr>
          <w:rFonts w:ascii="Times New Roman" w:hAnsi="Times New Roman" w:cs="Times New Roman"/>
          <w:sz w:val="28"/>
          <w:szCs w:val="28"/>
        </w:rPr>
        <w:t xml:space="preserve">При механизированной дуговой сварке в кабине размещают сварочные полуавтоматы, необходимое вспомогательное оборудование и приспособления.  </w:t>
      </w:r>
    </w:p>
    <w:p w:rsidR="005A65BC" w:rsidRPr="002C7D86" w:rsidRDefault="005A65BC" w:rsidP="00BA08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D86">
        <w:rPr>
          <w:rFonts w:ascii="Times New Roman" w:hAnsi="Times New Roman" w:cs="Times New Roman"/>
          <w:sz w:val="28"/>
          <w:szCs w:val="28"/>
        </w:rPr>
        <w:t>Для выполнения сварочных работ сварщик должен иметь определенный набор инструментов и принадлежностей.</w:t>
      </w:r>
    </w:p>
    <w:p w:rsidR="005A65BC" w:rsidRPr="002C7D86" w:rsidRDefault="00BA08AD" w:rsidP="00BA08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A65BC" w:rsidRPr="002C7D86">
        <w:rPr>
          <w:rFonts w:ascii="Times New Roman" w:hAnsi="Times New Roman" w:cs="Times New Roman"/>
          <w:sz w:val="28"/>
          <w:szCs w:val="28"/>
        </w:rPr>
        <w:t>Электрододержатель служит для крепления электрода и подвода к нему сварочного тока. Это один из основных инструментов электросварщика, от которого во многом зависят производительность и безопасность труда. Необходимо, чтобы электрододержатель был легким (массой не более 0,5 кг) и удобным, имел надежную изоляцию, не нагревался при работе, а также обеспечивал быстрое и надежное закрепление электрода.</w:t>
      </w:r>
    </w:p>
    <w:p w:rsidR="005A65BC" w:rsidRPr="002C7D86" w:rsidRDefault="00BA08AD" w:rsidP="00BA08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A65BC" w:rsidRPr="002C7D86">
        <w:rPr>
          <w:rFonts w:ascii="Times New Roman" w:hAnsi="Times New Roman" w:cs="Times New Roman"/>
          <w:sz w:val="28"/>
          <w:szCs w:val="28"/>
        </w:rPr>
        <w:t xml:space="preserve">В зависимости от способа крепления электродов различают винтовые, клиновые, </w:t>
      </w:r>
      <w:proofErr w:type="spellStart"/>
      <w:r w:rsidR="005A65BC" w:rsidRPr="002C7D86">
        <w:rPr>
          <w:rFonts w:ascii="Times New Roman" w:hAnsi="Times New Roman" w:cs="Times New Roman"/>
          <w:sz w:val="28"/>
          <w:szCs w:val="28"/>
        </w:rPr>
        <w:t>пассатижные</w:t>
      </w:r>
      <w:proofErr w:type="spellEnd"/>
      <w:r w:rsidR="005A65BC" w:rsidRPr="002C7D86">
        <w:rPr>
          <w:rFonts w:ascii="Times New Roman" w:hAnsi="Times New Roman" w:cs="Times New Roman"/>
          <w:sz w:val="28"/>
          <w:szCs w:val="28"/>
        </w:rPr>
        <w:t xml:space="preserve"> (рис.2) и другие типы </w:t>
      </w:r>
      <w:proofErr w:type="spellStart"/>
      <w:r w:rsidR="005A65BC" w:rsidRPr="002C7D86">
        <w:rPr>
          <w:rFonts w:ascii="Times New Roman" w:hAnsi="Times New Roman" w:cs="Times New Roman"/>
          <w:sz w:val="28"/>
          <w:szCs w:val="28"/>
        </w:rPr>
        <w:t>электрододержателей</w:t>
      </w:r>
      <w:proofErr w:type="spellEnd"/>
      <w:r w:rsidR="005A65BC" w:rsidRPr="002C7D86">
        <w:rPr>
          <w:rFonts w:ascii="Times New Roman" w:hAnsi="Times New Roman" w:cs="Times New Roman"/>
          <w:sz w:val="28"/>
          <w:szCs w:val="28"/>
        </w:rPr>
        <w:t xml:space="preserve">. Наиболее распространены </w:t>
      </w:r>
      <w:proofErr w:type="spellStart"/>
      <w:r w:rsidR="005A65BC" w:rsidRPr="002C7D86">
        <w:rPr>
          <w:rFonts w:ascii="Times New Roman" w:hAnsi="Times New Roman" w:cs="Times New Roman"/>
          <w:sz w:val="28"/>
          <w:szCs w:val="28"/>
        </w:rPr>
        <w:t>пассатижные</w:t>
      </w:r>
      <w:proofErr w:type="spellEnd"/>
      <w:r w:rsidR="005A65BC" w:rsidRPr="002C7D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65BC" w:rsidRPr="002C7D86">
        <w:rPr>
          <w:rFonts w:ascii="Times New Roman" w:hAnsi="Times New Roman" w:cs="Times New Roman"/>
          <w:sz w:val="28"/>
          <w:szCs w:val="28"/>
        </w:rPr>
        <w:t>электрододержателей</w:t>
      </w:r>
      <w:proofErr w:type="spellEnd"/>
      <w:r w:rsidR="005A65BC" w:rsidRPr="002C7D86">
        <w:rPr>
          <w:rFonts w:ascii="Times New Roman" w:hAnsi="Times New Roman" w:cs="Times New Roman"/>
          <w:sz w:val="28"/>
          <w:szCs w:val="28"/>
        </w:rPr>
        <w:t xml:space="preserve"> (табл.1).</w:t>
      </w:r>
    </w:p>
    <w:p w:rsidR="005A65BC" w:rsidRDefault="005A65BC" w:rsidP="00BA08A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65BC" w:rsidRDefault="005A65BC" w:rsidP="00BA08A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65BC">
        <w:rPr>
          <w:rFonts w:ascii="Calibri" w:eastAsia="Calibri" w:hAnsi="Calibri" w:cs="Calibri"/>
          <w:noProof/>
          <w:color w:val="000000"/>
          <w:lang w:eastAsia="ru-RU"/>
        </w:rPr>
        <mc:AlternateContent>
          <mc:Choice Requires="wpg">
            <w:drawing>
              <wp:inline distT="0" distB="0" distL="0" distR="0" wp14:anchorId="5DAAD241" wp14:editId="7D50DFE0">
                <wp:extent cx="3421380" cy="1661160"/>
                <wp:effectExtent l="0" t="0" r="7620" b="0"/>
                <wp:docPr id="4656" name="Group 46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1380" cy="1661160"/>
                          <a:chOff x="2300469" y="0"/>
                          <a:chExt cx="5331151" cy="2190711"/>
                        </a:xfrm>
                      </wpg:grpSpPr>
                      <pic:pic xmlns:pic="http://schemas.openxmlformats.org/drawingml/2006/picture">
                        <pic:nvPicPr>
                          <pic:cNvPr id="4861" name="Picture 4861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2300469" y="28492"/>
                            <a:ext cx="5331151" cy="216221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Rectangle 7"/>
                        <wps:cNvSpPr/>
                        <wps:spPr>
                          <a:xfrm>
                            <a:off x="3637466" y="0"/>
                            <a:ext cx="109472" cy="233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A65BC" w:rsidRDefault="005A65BC" w:rsidP="005A65BC">
                              <w:r>
                                <w:rPr>
                                  <w:rFonts w:ascii="Times New Roman" w:eastAsia="Times New Roman" w:hAnsi="Times New Roman" w:cs="Times New Roman"/>
                                  <w:w w:val="5"/>
                                  <w:sz w:val="30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656" o:spid="_x0000_s1029" style="width:269.4pt;height:130.8pt;mso-position-horizontal-relative:char;mso-position-vertical-relative:line" coordorigin="23004" coordsize="53311,2190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Q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">
                <v:shape id="Picture 4861" o:spid="_x0000_s1030" type="#_x0000_t75" style="position:absolute;left:23004;top:284;width:53312;height:216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Bew7HIAAAA3QAAAA8AAABkcnMvZG93bnJldi54bWxEj0FrwkAUhO+F/oflFXopdaPEIKmrFMGi&#10;aApVDx4f2dckNfs2ZNck/vtuQehxmJlvmPlyMLXoqHWVZQXjUQSCOLe64kLB6bh+nYFwHlljbZkU&#10;3MjBcvH4MMdU256/qDv4QgQIuxQVlN43qZQuL8mgG9mGOHjftjXog2wLqVvsA9zUchJFiTRYcVgo&#10;saFVSfnlcDUKJtn5M9n9fOzjPj7d6GWbXbppptTz0/D+BsLT4P/D9/ZGK4hnyRj+3oQnIBe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AXsOxyAAAAN0AAAAPAAAAAAAAAAAA&#10;AAAAAJ8CAABkcnMvZG93bnJldi54bWxQSwUGAAAAAAQABAD3AAAAlAMAAAAA&#10;">
                  <v:imagedata r:id="rId17" o:title=""/>
                </v:shape>
                <v:rect id="Rectangle 7" o:spid="_x0000_s1031" style="position:absolute;left:36374;width:1095;height:2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WtLsMA&#10;AADaAAAADwAAAGRycy9kb3ducmV2LnhtbESPS4vCQBCE74L/YWhhbzrRg6vRUcQHevQF6q3JtEkw&#10;0xMyo8nur3eEhT0WVfUVNZ03phAvqlxuWUG/F4EgTqzOOVVwPm26IxDOI2ssLJOCH3Iwn7VbU4y1&#10;rflAr6NPRYCwi1FB5n0ZS+mSjAy6ni2Jg3e3lUEfZJVKXWEd4KaQgygaSoM5h4UMS1pmlDyOT6Ng&#10;OyoX1539rdNifdte9pfx6jT2Sn11msUEhKfG/4f/2jut4Bs+V8INkL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WtLsMAAADaAAAADwAAAAAAAAAAAAAAAACYAgAAZHJzL2Rv&#10;d25yZXYueG1sUEsFBgAAAAAEAAQA9QAAAIgDAAAAAA==&#10;" filled="f" stroked="f">
                  <v:textbox inset="0,0,0,0">
                    <w:txbxContent>
                      <w:p w:rsidR="005A65BC" w:rsidRDefault="005A65BC" w:rsidP="005A65BC">
                        <w:r>
                          <w:rPr>
                            <w:rFonts w:ascii="Times New Roman" w:eastAsia="Times New Roman" w:hAnsi="Times New Roman" w:cs="Times New Roman"/>
                            <w:w w:val="5"/>
                            <w:sz w:val="30"/>
                          </w:rPr>
                          <w:t>2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5A65BC" w:rsidRPr="005A65BC" w:rsidRDefault="005A65BC" w:rsidP="00BA08A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Рис. </w:t>
      </w:r>
      <w:r w:rsidRPr="005A65BC">
        <w:rPr>
          <w:rFonts w:ascii="Times New Roman" w:hAnsi="Times New Roman" w:cs="Times New Roman"/>
          <w:i/>
          <w:sz w:val="24"/>
          <w:szCs w:val="28"/>
        </w:rPr>
        <w:t xml:space="preserve">2. </w:t>
      </w:r>
      <w:proofErr w:type="spellStart"/>
      <w:r w:rsidRPr="005A65BC">
        <w:rPr>
          <w:rFonts w:ascii="Times New Roman" w:hAnsi="Times New Roman" w:cs="Times New Roman"/>
          <w:i/>
          <w:sz w:val="24"/>
          <w:szCs w:val="28"/>
        </w:rPr>
        <w:t>Пассатижный</w:t>
      </w:r>
      <w:proofErr w:type="spellEnd"/>
      <w:r w:rsidRPr="005A65BC">
        <w:rPr>
          <w:rFonts w:ascii="Times New Roman" w:hAnsi="Times New Roman" w:cs="Times New Roman"/>
          <w:i/>
          <w:sz w:val="24"/>
          <w:szCs w:val="28"/>
        </w:rPr>
        <w:t xml:space="preserve"> электрододержатель:</w:t>
      </w:r>
    </w:p>
    <w:p w:rsidR="005A65BC" w:rsidRPr="005A65BC" w:rsidRDefault="005A65BC" w:rsidP="00BA08A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 w:rsidRPr="005A65BC">
        <w:rPr>
          <w:rFonts w:ascii="Times New Roman" w:hAnsi="Times New Roman" w:cs="Times New Roman"/>
          <w:i/>
          <w:sz w:val="24"/>
          <w:szCs w:val="28"/>
        </w:rPr>
        <w:t xml:space="preserve">1 — защитный колпачок пружины; 2 — пружина; </w:t>
      </w:r>
      <w:proofErr w:type="gramStart"/>
      <w:r w:rsidRPr="005A65BC">
        <w:rPr>
          <w:rFonts w:ascii="Times New Roman" w:hAnsi="Times New Roman" w:cs="Times New Roman"/>
          <w:i/>
          <w:sz w:val="24"/>
          <w:szCs w:val="28"/>
        </w:rPr>
        <w:t>З</w:t>
      </w:r>
      <w:proofErr w:type="gramEnd"/>
      <w:r w:rsidRPr="005A65BC">
        <w:rPr>
          <w:rFonts w:ascii="Times New Roman" w:hAnsi="Times New Roman" w:cs="Times New Roman"/>
          <w:i/>
          <w:sz w:val="24"/>
          <w:szCs w:val="28"/>
        </w:rPr>
        <w:t xml:space="preserve"> — рычаг с верхней губкой:</w:t>
      </w:r>
    </w:p>
    <w:p w:rsidR="005A65BC" w:rsidRPr="005A65BC" w:rsidRDefault="005A65BC" w:rsidP="00BA08A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 w:rsidRPr="005A65BC">
        <w:rPr>
          <w:rFonts w:ascii="Times New Roman" w:hAnsi="Times New Roman" w:cs="Times New Roman"/>
          <w:i/>
          <w:sz w:val="24"/>
          <w:szCs w:val="28"/>
        </w:rPr>
        <w:t>4 — теплоизоляционная защита; 5 — нижняя губка; 6 — конус резьбовой втулки</w:t>
      </w:r>
    </w:p>
    <w:p w:rsidR="005A65BC" w:rsidRDefault="005A65BC" w:rsidP="00BA08A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0537" w:rsidRDefault="00FD0537" w:rsidP="00BA08A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65BC" w:rsidRPr="00FD0537" w:rsidRDefault="00FD0537" w:rsidP="00BA08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0537">
        <w:rPr>
          <w:rFonts w:ascii="Times New Roman" w:hAnsi="Times New Roman" w:cs="Times New Roman"/>
          <w:sz w:val="28"/>
          <w:szCs w:val="28"/>
        </w:rPr>
        <w:t>Пассатижные</w:t>
      </w:r>
      <w:proofErr w:type="spellEnd"/>
      <w:r w:rsidRPr="00FD0537">
        <w:rPr>
          <w:rFonts w:ascii="Times New Roman" w:hAnsi="Times New Roman" w:cs="Times New Roman"/>
          <w:sz w:val="28"/>
          <w:szCs w:val="28"/>
        </w:rPr>
        <w:t xml:space="preserve"> электроды                                                    Таблица 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13"/>
        <w:gridCol w:w="1600"/>
        <w:gridCol w:w="1358"/>
        <w:gridCol w:w="1358"/>
        <w:gridCol w:w="1628"/>
        <w:gridCol w:w="1493"/>
      </w:tblGrid>
      <w:tr w:rsidR="002C7D86" w:rsidTr="00917650">
        <w:trPr>
          <w:trHeight w:val="576"/>
        </w:trPr>
        <w:tc>
          <w:tcPr>
            <w:tcW w:w="2313" w:type="dxa"/>
            <w:vMerge w:val="restart"/>
          </w:tcPr>
          <w:p w:rsidR="002C7D86" w:rsidRPr="002C7D86" w:rsidRDefault="002C7D86" w:rsidP="00BA0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7D86">
              <w:rPr>
                <w:rFonts w:ascii="Times New Roman" w:hAnsi="Times New Roman" w:cs="Times New Roman"/>
                <w:sz w:val="24"/>
                <w:szCs w:val="28"/>
              </w:rPr>
              <w:t xml:space="preserve">Марка </w:t>
            </w:r>
            <w:proofErr w:type="spellStart"/>
            <w:r w:rsidRPr="002C7D86">
              <w:rPr>
                <w:rFonts w:ascii="Times New Roman" w:hAnsi="Times New Roman" w:cs="Times New Roman"/>
                <w:sz w:val="24"/>
                <w:szCs w:val="28"/>
              </w:rPr>
              <w:t>электрододержателя</w:t>
            </w:r>
            <w:proofErr w:type="spellEnd"/>
          </w:p>
        </w:tc>
        <w:tc>
          <w:tcPr>
            <w:tcW w:w="1600" w:type="dxa"/>
            <w:vMerge w:val="restart"/>
          </w:tcPr>
          <w:p w:rsidR="002C7D86" w:rsidRPr="002C7D86" w:rsidRDefault="002C7D86" w:rsidP="00BA08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Номинальная сила свароч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то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,А</w:t>
            </w:r>
            <w:proofErr w:type="spellEnd"/>
            <w:proofErr w:type="gramEnd"/>
          </w:p>
        </w:tc>
        <w:tc>
          <w:tcPr>
            <w:tcW w:w="2716" w:type="dxa"/>
            <w:gridSpan w:val="2"/>
          </w:tcPr>
          <w:p w:rsidR="002C7D86" w:rsidRPr="002C7D86" w:rsidRDefault="002C7D86" w:rsidP="00BA08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7D86">
              <w:rPr>
                <w:rFonts w:ascii="Times New Roman" w:hAnsi="Times New Roman" w:cs="Times New Roman"/>
                <w:sz w:val="24"/>
                <w:szCs w:val="28"/>
              </w:rPr>
              <w:t>Максимальная сила тока,</w:t>
            </w:r>
            <w:r w:rsidR="00100A9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C7D86">
              <w:rPr>
                <w:rFonts w:ascii="Times New Roman" w:hAnsi="Times New Roman" w:cs="Times New Roman"/>
                <w:sz w:val="24"/>
                <w:szCs w:val="28"/>
              </w:rPr>
              <w:t>А,</w:t>
            </w:r>
            <w:r w:rsidR="00100A9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C7D86">
              <w:rPr>
                <w:rFonts w:ascii="Times New Roman" w:hAnsi="Times New Roman" w:cs="Times New Roman"/>
                <w:sz w:val="24"/>
                <w:szCs w:val="28"/>
              </w:rPr>
              <w:t>при ПВ,%</w:t>
            </w:r>
          </w:p>
        </w:tc>
        <w:tc>
          <w:tcPr>
            <w:tcW w:w="2716" w:type="dxa"/>
            <w:gridSpan w:val="2"/>
          </w:tcPr>
          <w:p w:rsidR="002C7D86" w:rsidRPr="002C7D86" w:rsidRDefault="002C7D86" w:rsidP="00BA08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иаметр электрод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мм</w:t>
            </w:r>
            <w:proofErr w:type="gramEnd"/>
          </w:p>
        </w:tc>
      </w:tr>
      <w:tr w:rsidR="002C7D86" w:rsidTr="002C7D86">
        <w:trPr>
          <w:trHeight w:val="516"/>
        </w:trPr>
        <w:tc>
          <w:tcPr>
            <w:tcW w:w="2313" w:type="dxa"/>
            <w:vMerge/>
          </w:tcPr>
          <w:p w:rsidR="002C7D86" w:rsidRPr="002C7D86" w:rsidRDefault="002C7D86" w:rsidP="00BA08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0" w:type="dxa"/>
            <w:vMerge/>
          </w:tcPr>
          <w:p w:rsidR="002C7D86" w:rsidRDefault="002C7D86" w:rsidP="00BA08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58" w:type="dxa"/>
          </w:tcPr>
          <w:p w:rsidR="002C7D86" w:rsidRPr="002C7D86" w:rsidRDefault="002C7D86" w:rsidP="00BA08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D8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8" w:type="dxa"/>
          </w:tcPr>
          <w:p w:rsidR="002C7D86" w:rsidRPr="002C7D86" w:rsidRDefault="002C7D86" w:rsidP="00BA08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D8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358" w:type="dxa"/>
          </w:tcPr>
          <w:p w:rsidR="002C7D86" w:rsidRPr="002C7D86" w:rsidRDefault="002C7D86" w:rsidP="00BA08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D86">
              <w:rPr>
                <w:rFonts w:ascii="Times New Roman" w:hAnsi="Times New Roman" w:cs="Times New Roman"/>
                <w:sz w:val="24"/>
                <w:szCs w:val="24"/>
              </w:rPr>
              <w:t>номинальный</w:t>
            </w:r>
          </w:p>
        </w:tc>
        <w:tc>
          <w:tcPr>
            <w:tcW w:w="1358" w:type="dxa"/>
          </w:tcPr>
          <w:p w:rsidR="002C7D86" w:rsidRPr="002C7D86" w:rsidRDefault="002C7D86" w:rsidP="00BA08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D86">
              <w:rPr>
                <w:rFonts w:ascii="Times New Roman" w:hAnsi="Times New Roman" w:cs="Times New Roman"/>
                <w:sz w:val="24"/>
                <w:szCs w:val="24"/>
              </w:rPr>
              <w:t>наибольший</w:t>
            </w:r>
          </w:p>
        </w:tc>
      </w:tr>
      <w:tr w:rsidR="002C7D86" w:rsidTr="002C7D86">
        <w:tc>
          <w:tcPr>
            <w:tcW w:w="2313" w:type="dxa"/>
          </w:tcPr>
          <w:p w:rsidR="002C7D86" w:rsidRPr="00FD0537" w:rsidRDefault="002C7D86" w:rsidP="00BA08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D0537">
              <w:rPr>
                <w:rFonts w:ascii="Times New Roman" w:hAnsi="Times New Roman" w:cs="Times New Roman"/>
                <w:sz w:val="24"/>
                <w:szCs w:val="28"/>
              </w:rPr>
              <w:t>ЭД-12</w:t>
            </w:r>
          </w:p>
        </w:tc>
        <w:tc>
          <w:tcPr>
            <w:tcW w:w="1600" w:type="dxa"/>
          </w:tcPr>
          <w:p w:rsidR="002C7D86" w:rsidRPr="00FD0537" w:rsidRDefault="00FD0537" w:rsidP="00BA08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D0537">
              <w:rPr>
                <w:rFonts w:ascii="Times New Roman" w:hAnsi="Times New Roman" w:cs="Times New Roman"/>
                <w:sz w:val="24"/>
                <w:szCs w:val="28"/>
              </w:rPr>
              <w:t>125</w:t>
            </w:r>
          </w:p>
        </w:tc>
        <w:tc>
          <w:tcPr>
            <w:tcW w:w="1358" w:type="dxa"/>
          </w:tcPr>
          <w:p w:rsidR="002C7D86" w:rsidRPr="00FD0537" w:rsidRDefault="00FD0537" w:rsidP="00BA08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D0537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1358" w:type="dxa"/>
          </w:tcPr>
          <w:p w:rsidR="002C7D86" w:rsidRPr="00FD0537" w:rsidRDefault="00FD0537" w:rsidP="00BA08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D0537">
              <w:rPr>
                <w:rFonts w:ascii="Times New Roman" w:hAnsi="Times New Roman" w:cs="Times New Roman"/>
                <w:sz w:val="24"/>
                <w:szCs w:val="28"/>
              </w:rPr>
              <w:t>160</w:t>
            </w:r>
          </w:p>
        </w:tc>
        <w:tc>
          <w:tcPr>
            <w:tcW w:w="1358" w:type="dxa"/>
          </w:tcPr>
          <w:p w:rsidR="002C7D86" w:rsidRPr="00FD0537" w:rsidRDefault="00FD0537" w:rsidP="00BA08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D0537">
              <w:rPr>
                <w:rFonts w:ascii="Times New Roman" w:hAnsi="Times New Roman" w:cs="Times New Roman"/>
                <w:sz w:val="24"/>
                <w:szCs w:val="28"/>
              </w:rPr>
              <w:t>1,6</w:t>
            </w:r>
          </w:p>
        </w:tc>
        <w:tc>
          <w:tcPr>
            <w:tcW w:w="1358" w:type="dxa"/>
          </w:tcPr>
          <w:p w:rsidR="002C7D86" w:rsidRPr="00FD0537" w:rsidRDefault="00FD0537" w:rsidP="00BA08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D0537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2C7D86" w:rsidTr="002C7D86">
        <w:tc>
          <w:tcPr>
            <w:tcW w:w="2313" w:type="dxa"/>
          </w:tcPr>
          <w:p w:rsidR="002C7D86" w:rsidRPr="00FD0537" w:rsidRDefault="002C7D86" w:rsidP="00BA08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D0537">
              <w:rPr>
                <w:rFonts w:ascii="Times New Roman" w:hAnsi="Times New Roman" w:cs="Times New Roman"/>
                <w:sz w:val="24"/>
                <w:szCs w:val="28"/>
              </w:rPr>
              <w:t>ЭД-20</w:t>
            </w:r>
          </w:p>
        </w:tc>
        <w:tc>
          <w:tcPr>
            <w:tcW w:w="1600" w:type="dxa"/>
          </w:tcPr>
          <w:p w:rsidR="002C7D86" w:rsidRPr="00FD0537" w:rsidRDefault="00FD0537" w:rsidP="00BA08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D0537">
              <w:rPr>
                <w:rFonts w:ascii="Times New Roman" w:hAnsi="Times New Roman" w:cs="Times New Roman"/>
                <w:sz w:val="24"/>
                <w:szCs w:val="28"/>
              </w:rPr>
              <w:t>200</w:t>
            </w:r>
          </w:p>
        </w:tc>
        <w:tc>
          <w:tcPr>
            <w:tcW w:w="1358" w:type="dxa"/>
          </w:tcPr>
          <w:p w:rsidR="002C7D86" w:rsidRPr="00FD0537" w:rsidRDefault="00FD0537" w:rsidP="00BA08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D0537">
              <w:rPr>
                <w:rFonts w:ascii="Times New Roman" w:hAnsi="Times New Roman" w:cs="Times New Roman"/>
                <w:sz w:val="24"/>
                <w:szCs w:val="28"/>
              </w:rPr>
              <w:t>160</w:t>
            </w:r>
          </w:p>
        </w:tc>
        <w:tc>
          <w:tcPr>
            <w:tcW w:w="1358" w:type="dxa"/>
          </w:tcPr>
          <w:p w:rsidR="002C7D86" w:rsidRPr="00FD0537" w:rsidRDefault="00FD0537" w:rsidP="00BA08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D0537">
              <w:rPr>
                <w:rFonts w:ascii="Times New Roman" w:hAnsi="Times New Roman" w:cs="Times New Roman"/>
                <w:sz w:val="24"/>
                <w:szCs w:val="28"/>
              </w:rPr>
              <w:t>250</w:t>
            </w:r>
          </w:p>
        </w:tc>
        <w:tc>
          <w:tcPr>
            <w:tcW w:w="1358" w:type="dxa"/>
          </w:tcPr>
          <w:p w:rsidR="002C7D86" w:rsidRPr="00FD0537" w:rsidRDefault="00FD0537" w:rsidP="00BA08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D0537">
              <w:rPr>
                <w:rFonts w:ascii="Times New Roman" w:hAnsi="Times New Roman" w:cs="Times New Roman"/>
                <w:sz w:val="24"/>
                <w:szCs w:val="28"/>
              </w:rPr>
              <w:t>2,5</w:t>
            </w:r>
          </w:p>
        </w:tc>
        <w:tc>
          <w:tcPr>
            <w:tcW w:w="1358" w:type="dxa"/>
          </w:tcPr>
          <w:p w:rsidR="002C7D86" w:rsidRPr="00FD0537" w:rsidRDefault="00FD0537" w:rsidP="00BA08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D0537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</w:tr>
      <w:tr w:rsidR="002C7D86" w:rsidTr="002C7D86">
        <w:tc>
          <w:tcPr>
            <w:tcW w:w="2313" w:type="dxa"/>
          </w:tcPr>
          <w:p w:rsidR="002C7D86" w:rsidRPr="00FD0537" w:rsidRDefault="002C7D86" w:rsidP="00BA08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D0537">
              <w:rPr>
                <w:rFonts w:ascii="Times New Roman" w:hAnsi="Times New Roman" w:cs="Times New Roman"/>
                <w:sz w:val="24"/>
                <w:szCs w:val="28"/>
              </w:rPr>
              <w:t>ЭД-25</w:t>
            </w:r>
          </w:p>
        </w:tc>
        <w:tc>
          <w:tcPr>
            <w:tcW w:w="1600" w:type="dxa"/>
          </w:tcPr>
          <w:p w:rsidR="002C7D86" w:rsidRPr="00FD0537" w:rsidRDefault="00FD0537" w:rsidP="00BA08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D0537">
              <w:rPr>
                <w:rFonts w:ascii="Times New Roman" w:hAnsi="Times New Roman" w:cs="Times New Roman"/>
                <w:sz w:val="24"/>
                <w:szCs w:val="28"/>
              </w:rPr>
              <w:t>250</w:t>
            </w:r>
          </w:p>
        </w:tc>
        <w:tc>
          <w:tcPr>
            <w:tcW w:w="1358" w:type="dxa"/>
          </w:tcPr>
          <w:p w:rsidR="002C7D86" w:rsidRPr="00FD0537" w:rsidRDefault="00FD0537" w:rsidP="00BA08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D0537">
              <w:rPr>
                <w:rFonts w:ascii="Times New Roman" w:hAnsi="Times New Roman" w:cs="Times New Roman"/>
                <w:sz w:val="24"/>
                <w:szCs w:val="28"/>
              </w:rPr>
              <w:t>200</w:t>
            </w:r>
          </w:p>
        </w:tc>
        <w:tc>
          <w:tcPr>
            <w:tcW w:w="1358" w:type="dxa"/>
          </w:tcPr>
          <w:p w:rsidR="002C7D86" w:rsidRPr="00FD0537" w:rsidRDefault="00FD0537" w:rsidP="00BA08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D0537">
              <w:rPr>
                <w:rFonts w:ascii="Times New Roman" w:hAnsi="Times New Roman" w:cs="Times New Roman"/>
                <w:sz w:val="24"/>
                <w:szCs w:val="28"/>
              </w:rPr>
              <w:t>315</w:t>
            </w:r>
          </w:p>
        </w:tc>
        <w:tc>
          <w:tcPr>
            <w:tcW w:w="1358" w:type="dxa"/>
          </w:tcPr>
          <w:p w:rsidR="002C7D86" w:rsidRPr="00FD0537" w:rsidRDefault="00FD0537" w:rsidP="00BA08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D0537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358" w:type="dxa"/>
          </w:tcPr>
          <w:p w:rsidR="002C7D86" w:rsidRPr="00FD0537" w:rsidRDefault="00FD0537" w:rsidP="00BA08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D0537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2C7D86" w:rsidTr="002C7D86">
        <w:tc>
          <w:tcPr>
            <w:tcW w:w="2313" w:type="dxa"/>
          </w:tcPr>
          <w:p w:rsidR="002C7D86" w:rsidRPr="00FD0537" w:rsidRDefault="002C7D86" w:rsidP="00BA08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D0537">
              <w:rPr>
                <w:rFonts w:ascii="Times New Roman" w:hAnsi="Times New Roman" w:cs="Times New Roman"/>
                <w:sz w:val="24"/>
                <w:szCs w:val="28"/>
              </w:rPr>
              <w:t>ЭД-31</w:t>
            </w:r>
          </w:p>
        </w:tc>
        <w:tc>
          <w:tcPr>
            <w:tcW w:w="1600" w:type="dxa"/>
          </w:tcPr>
          <w:p w:rsidR="002C7D86" w:rsidRPr="00FD0537" w:rsidRDefault="00FD0537" w:rsidP="00BA08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D0537">
              <w:rPr>
                <w:rFonts w:ascii="Times New Roman" w:hAnsi="Times New Roman" w:cs="Times New Roman"/>
                <w:sz w:val="24"/>
                <w:szCs w:val="28"/>
              </w:rPr>
              <w:t>315</w:t>
            </w:r>
          </w:p>
        </w:tc>
        <w:tc>
          <w:tcPr>
            <w:tcW w:w="1358" w:type="dxa"/>
          </w:tcPr>
          <w:p w:rsidR="002C7D86" w:rsidRPr="00FD0537" w:rsidRDefault="00FD0537" w:rsidP="00BA08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D0537">
              <w:rPr>
                <w:rFonts w:ascii="Times New Roman" w:hAnsi="Times New Roman" w:cs="Times New Roman"/>
                <w:sz w:val="24"/>
                <w:szCs w:val="28"/>
              </w:rPr>
              <w:t>250</w:t>
            </w:r>
          </w:p>
        </w:tc>
        <w:tc>
          <w:tcPr>
            <w:tcW w:w="1358" w:type="dxa"/>
          </w:tcPr>
          <w:p w:rsidR="002C7D86" w:rsidRPr="00FD0537" w:rsidRDefault="00FD0537" w:rsidP="00BA08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D0537">
              <w:rPr>
                <w:rFonts w:ascii="Times New Roman" w:hAnsi="Times New Roman" w:cs="Times New Roman"/>
                <w:sz w:val="24"/>
                <w:szCs w:val="28"/>
              </w:rPr>
              <w:t>400</w:t>
            </w:r>
          </w:p>
        </w:tc>
        <w:tc>
          <w:tcPr>
            <w:tcW w:w="1358" w:type="dxa"/>
          </w:tcPr>
          <w:p w:rsidR="002C7D86" w:rsidRPr="00FD0537" w:rsidRDefault="00FD0537" w:rsidP="00BA08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D0537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358" w:type="dxa"/>
          </w:tcPr>
          <w:p w:rsidR="002C7D86" w:rsidRPr="00FD0537" w:rsidRDefault="00FD0537" w:rsidP="00BA08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D0537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</w:tr>
      <w:tr w:rsidR="002C7D86" w:rsidTr="002C7D86">
        <w:tc>
          <w:tcPr>
            <w:tcW w:w="2313" w:type="dxa"/>
          </w:tcPr>
          <w:p w:rsidR="002C7D86" w:rsidRPr="00FD0537" w:rsidRDefault="00FD0537" w:rsidP="00BA08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D0537">
              <w:rPr>
                <w:rFonts w:ascii="Times New Roman" w:hAnsi="Times New Roman" w:cs="Times New Roman"/>
                <w:sz w:val="24"/>
                <w:szCs w:val="28"/>
              </w:rPr>
              <w:t>ЭД-40</w:t>
            </w:r>
          </w:p>
        </w:tc>
        <w:tc>
          <w:tcPr>
            <w:tcW w:w="1600" w:type="dxa"/>
          </w:tcPr>
          <w:p w:rsidR="002C7D86" w:rsidRPr="00FD0537" w:rsidRDefault="00FD0537" w:rsidP="00BA08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D0537">
              <w:rPr>
                <w:rFonts w:ascii="Times New Roman" w:hAnsi="Times New Roman" w:cs="Times New Roman"/>
                <w:sz w:val="24"/>
                <w:szCs w:val="28"/>
              </w:rPr>
              <w:t>400</w:t>
            </w:r>
          </w:p>
        </w:tc>
        <w:tc>
          <w:tcPr>
            <w:tcW w:w="1358" w:type="dxa"/>
          </w:tcPr>
          <w:p w:rsidR="002C7D86" w:rsidRPr="00FD0537" w:rsidRDefault="00FD0537" w:rsidP="00BA08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D0537">
              <w:rPr>
                <w:rFonts w:ascii="Times New Roman" w:hAnsi="Times New Roman" w:cs="Times New Roman"/>
                <w:sz w:val="24"/>
                <w:szCs w:val="28"/>
              </w:rPr>
              <w:t>315</w:t>
            </w:r>
          </w:p>
        </w:tc>
        <w:tc>
          <w:tcPr>
            <w:tcW w:w="1358" w:type="dxa"/>
          </w:tcPr>
          <w:p w:rsidR="002C7D86" w:rsidRPr="00FD0537" w:rsidRDefault="00FD0537" w:rsidP="00BA08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D0537">
              <w:rPr>
                <w:rFonts w:ascii="Times New Roman" w:hAnsi="Times New Roman" w:cs="Times New Roman"/>
                <w:sz w:val="24"/>
                <w:szCs w:val="28"/>
              </w:rPr>
              <w:t>500</w:t>
            </w:r>
          </w:p>
        </w:tc>
        <w:tc>
          <w:tcPr>
            <w:tcW w:w="1358" w:type="dxa"/>
          </w:tcPr>
          <w:p w:rsidR="002C7D86" w:rsidRPr="00FD0537" w:rsidRDefault="00FD0537" w:rsidP="00BA08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D0537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358" w:type="dxa"/>
          </w:tcPr>
          <w:p w:rsidR="002C7D86" w:rsidRPr="00FD0537" w:rsidRDefault="00FD0537" w:rsidP="00BA08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D0537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</w:tr>
      <w:tr w:rsidR="002C7D86" w:rsidTr="002C7D86">
        <w:tc>
          <w:tcPr>
            <w:tcW w:w="2313" w:type="dxa"/>
          </w:tcPr>
          <w:p w:rsidR="002C7D86" w:rsidRPr="00FD0537" w:rsidRDefault="00FD0537" w:rsidP="00BA08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D0537">
              <w:rPr>
                <w:rFonts w:ascii="Times New Roman" w:hAnsi="Times New Roman" w:cs="Times New Roman"/>
                <w:sz w:val="24"/>
                <w:szCs w:val="28"/>
              </w:rPr>
              <w:t>Эд-50</w:t>
            </w:r>
          </w:p>
        </w:tc>
        <w:tc>
          <w:tcPr>
            <w:tcW w:w="1600" w:type="dxa"/>
          </w:tcPr>
          <w:p w:rsidR="002C7D86" w:rsidRPr="00FD0537" w:rsidRDefault="00FD0537" w:rsidP="00BA08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D0537">
              <w:rPr>
                <w:rFonts w:ascii="Times New Roman" w:hAnsi="Times New Roman" w:cs="Times New Roman"/>
                <w:sz w:val="24"/>
                <w:szCs w:val="28"/>
              </w:rPr>
              <w:t>5000</w:t>
            </w:r>
          </w:p>
        </w:tc>
        <w:tc>
          <w:tcPr>
            <w:tcW w:w="1358" w:type="dxa"/>
          </w:tcPr>
          <w:p w:rsidR="002C7D86" w:rsidRPr="00FD0537" w:rsidRDefault="00FD0537" w:rsidP="00BA08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D0537">
              <w:rPr>
                <w:rFonts w:ascii="Times New Roman" w:hAnsi="Times New Roman" w:cs="Times New Roman"/>
                <w:sz w:val="24"/>
                <w:szCs w:val="28"/>
              </w:rPr>
              <w:t>400</w:t>
            </w:r>
          </w:p>
        </w:tc>
        <w:tc>
          <w:tcPr>
            <w:tcW w:w="1358" w:type="dxa"/>
          </w:tcPr>
          <w:p w:rsidR="002C7D86" w:rsidRPr="00FD0537" w:rsidRDefault="00FD0537" w:rsidP="00BA08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D0537">
              <w:rPr>
                <w:rFonts w:ascii="Times New Roman" w:hAnsi="Times New Roman" w:cs="Times New Roman"/>
                <w:sz w:val="24"/>
                <w:szCs w:val="28"/>
              </w:rPr>
              <w:t>630</w:t>
            </w:r>
          </w:p>
        </w:tc>
        <w:tc>
          <w:tcPr>
            <w:tcW w:w="1358" w:type="dxa"/>
          </w:tcPr>
          <w:p w:rsidR="002C7D86" w:rsidRPr="00FD0537" w:rsidRDefault="00FD0537" w:rsidP="00BA08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D0537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358" w:type="dxa"/>
          </w:tcPr>
          <w:p w:rsidR="002C7D86" w:rsidRPr="00FD0537" w:rsidRDefault="00FD0537" w:rsidP="00BA08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D0537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</w:tr>
    </w:tbl>
    <w:p w:rsidR="005A65BC" w:rsidRDefault="005A65BC" w:rsidP="00BA08A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7D86" w:rsidRPr="002C7D86" w:rsidRDefault="00BA08AD" w:rsidP="00BA08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A65BC" w:rsidRPr="002C7D86">
        <w:rPr>
          <w:rFonts w:ascii="Times New Roman" w:hAnsi="Times New Roman" w:cs="Times New Roman"/>
          <w:sz w:val="28"/>
          <w:szCs w:val="28"/>
        </w:rPr>
        <w:t>Сварочные провода предназначены для подвода тока от силовой сети к месту сварки, Сварочные аппараты подключают к силовой</w:t>
      </w:r>
      <w:r w:rsidR="002C7D86" w:rsidRPr="002C7D86">
        <w:t xml:space="preserve"> </w:t>
      </w:r>
      <w:r w:rsidR="002C7D86" w:rsidRPr="002C7D86">
        <w:rPr>
          <w:rFonts w:ascii="Times New Roman" w:hAnsi="Times New Roman" w:cs="Times New Roman"/>
          <w:sz w:val="28"/>
          <w:szCs w:val="28"/>
        </w:rPr>
        <w:t xml:space="preserve">сети проводами марки КРПТ. От сварочных аппаратов к рабочим местам сварочный ток поступает по гибкому проводу марки ПРГ, </w:t>
      </w:r>
      <w:proofErr w:type="gramStart"/>
      <w:r w:rsidR="002C7D86" w:rsidRPr="002C7D86">
        <w:rPr>
          <w:rFonts w:ascii="Times New Roman" w:hAnsi="Times New Roman" w:cs="Times New Roman"/>
          <w:sz w:val="28"/>
          <w:szCs w:val="28"/>
        </w:rPr>
        <w:t>АПР</w:t>
      </w:r>
      <w:proofErr w:type="gramEnd"/>
      <w:r w:rsidR="002C7D86" w:rsidRPr="002C7D86">
        <w:rPr>
          <w:rFonts w:ascii="Times New Roman" w:hAnsi="Times New Roman" w:cs="Times New Roman"/>
          <w:sz w:val="28"/>
          <w:szCs w:val="28"/>
        </w:rPr>
        <w:t xml:space="preserve"> или ПРГД с резиновой изоляцией. К </w:t>
      </w:r>
      <w:proofErr w:type="spellStart"/>
      <w:r w:rsidR="002C7D86" w:rsidRPr="002C7D86">
        <w:rPr>
          <w:rFonts w:ascii="Times New Roman" w:hAnsi="Times New Roman" w:cs="Times New Roman"/>
          <w:sz w:val="28"/>
          <w:szCs w:val="28"/>
        </w:rPr>
        <w:t>электрододержателю</w:t>
      </w:r>
      <w:proofErr w:type="spellEnd"/>
      <w:r w:rsidR="002C7D86" w:rsidRPr="002C7D86">
        <w:rPr>
          <w:rFonts w:ascii="Times New Roman" w:hAnsi="Times New Roman" w:cs="Times New Roman"/>
          <w:sz w:val="28"/>
          <w:szCs w:val="28"/>
        </w:rPr>
        <w:t xml:space="preserve"> должен быть подключен гибкий медный провод марки ПРГД длиной не менее 3 м (табл.2).</w:t>
      </w:r>
    </w:p>
    <w:p w:rsidR="00097F88" w:rsidRDefault="002C7D86" w:rsidP="00BA08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D86">
        <w:rPr>
          <w:rFonts w:ascii="Times New Roman" w:hAnsi="Times New Roman" w:cs="Times New Roman"/>
          <w:sz w:val="28"/>
          <w:szCs w:val="28"/>
        </w:rPr>
        <w:t>Длина провода между сварочным аппаратом и рабочим местом не должна превышать 40 м, иначе значительное падение напряжения на них приведет к уменьшению напряжения дуги. Для соединения сварочных проводов применяют специальные муфты, медные наконечники и болты. Провода не должны нагреваться до температур выше 70 ос. В табл.</w:t>
      </w:r>
      <w:r w:rsidR="00543425">
        <w:rPr>
          <w:rFonts w:ascii="Times New Roman" w:hAnsi="Times New Roman" w:cs="Times New Roman"/>
          <w:sz w:val="28"/>
          <w:szCs w:val="28"/>
        </w:rPr>
        <w:t xml:space="preserve"> 9.3 приведены данные, позволяющие выбрать площадь сечения гибких сварочных проводов в зависимости от силы сварочного тока.</w:t>
      </w:r>
    </w:p>
    <w:p w:rsidR="00100A90" w:rsidRDefault="00100A90" w:rsidP="00BA08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опасным для человека является следующее сочетание напряжение и силы тока: не более 3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100 мА.</w:t>
      </w:r>
    </w:p>
    <w:p w:rsidR="00543425" w:rsidRDefault="00BA08AD" w:rsidP="00BA08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43425">
        <w:rPr>
          <w:rFonts w:ascii="Times New Roman" w:hAnsi="Times New Roman" w:cs="Times New Roman"/>
          <w:sz w:val="28"/>
          <w:szCs w:val="28"/>
        </w:rPr>
        <w:t>Для подсоединения «массы» к заготовке служат винтовые или пружинные зажимы, в которые токопроводящий провод впаивают высокотемпературным припоем или закрепляют механически.</w:t>
      </w:r>
    </w:p>
    <w:p w:rsidR="00543425" w:rsidRDefault="00543425" w:rsidP="00BA08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08AD" w:rsidRDefault="00BA08AD" w:rsidP="00BA08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08AD" w:rsidRDefault="00BA08AD" w:rsidP="00BA08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08AD" w:rsidRDefault="00BA08AD" w:rsidP="00BA08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08AD" w:rsidRDefault="00BA08AD" w:rsidP="00BA08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08AD" w:rsidRDefault="00BA08AD" w:rsidP="00BA08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08AD" w:rsidRDefault="00BA08AD" w:rsidP="00BA08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3425" w:rsidRPr="002C7D86" w:rsidRDefault="00543425" w:rsidP="00BA08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100A9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Таблица 2</w:t>
      </w:r>
    </w:p>
    <w:p w:rsidR="00097F88" w:rsidRPr="00543425" w:rsidRDefault="00543425" w:rsidP="00BA08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425">
        <w:rPr>
          <w:rFonts w:ascii="Times New Roman" w:hAnsi="Times New Roman" w:cs="Times New Roman"/>
          <w:sz w:val="28"/>
          <w:szCs w:val="28"/>
        </w:rPr>
        <w:t>Электрические кабели и провода, применяемые при сварочных работах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8"/>
        <w:gridCol w:w="5386"/>
        <w:gridCol w:w="1418"/>
        <w:gridCol w:w="1553"/>
      </w:tblGrid>
      <w:tr w:rsidR="00FD0537" w:rsidTr="00FD0537">
        <w:tc>
          <w:tcPr>
            <w:tcW w:w="988" w:type="dxa"/>
          </w:tcPr>
          <w:p w:rsidR="00FD0537" w:rsidRPr="00FD0537" w:rsidRDefault="00FD0537" w:rsidP="00BA08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рка</w:t>
            </w:r>
          </w:p>
        </w:tc>
        <w:tc>
          <w:tcPr>
            <w:tcW w:w="5386" w:type="dxa"/>
          </w:tcPr>
          <w:p w:rsidR="00FD0537" w:rsidRPr="00FD0537" w:rsidRDefault="00FD0537" w:rsidP="00BA08A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Характеристика</w:t>
            </w:r>
          </w:p>
        </w:tc>
        <w:tc>
          <w:tcPr>
            <w:tcW w:w="1418" w:type="dxa"/>
          </w:tcPr>
          <w:p w:rsidR="00FD0537" w:rsidRPr="00FD0537" w:rsidRDefault="00FD0537" w:rsidP="00BA08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Число жил</w:t>
            </w:r>
          </w:p>
        </w:tc>
        <w:tc>
          <w:tcPr>
            <w:tcW w:w="1553" w:type="dxa"/>
          </w:tcPr>
          <w:p w:rsidR="00FD0537" w:rsidRPr="00FD0537" w:rsidRDefault="00FD0537" w:rsidP="00BA08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лощадь сечения жилы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мм</w:t>
            </w:r>
            <w:proofErr w:type="gramEnd"/>
          </w:p>
        </w:tc>
      </w:tr>
      <w:tr w:rsidR="00FD0537" w:rsidTr="00FD0537">
        <w:tc>
          <w:tcPr>
            <w:tcW w:w="988" w:type="dxa"/>
          </w:tcPr>
          <w:p w:rsidR="00FD0537" w:rsidRPr="00FD0537" w:rsidRDefault="00FD0537" w:rsidP="00BA08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D0537">
              <w:rPr>
                <w:rFonts w:ascii="Times New Roman" w:hAnsi="Times New Roman" w:cs="Times New Roman"/>
                <w:sz w:val="24"/>
                <w:szCs w:val="28"/>
              </w:rPr>
              <w:t xml:space="preserve">ГРШ </w:t>
            </w:r>
          </w:p>
        </w:tc>
        <w:tc>
          <w:tcPr>
            <w:tcW w:w="5386" w:type="dxa"/>
          </w:tcPr>
          <w:p w:rsidR="00FD0537" w:rsidRPr="00FD0537" w:rsidRDefault="00FD0537" w:rsidP="00BA08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D0537">
              <w:rPr>
                <w:rFonts w:ascii="Times New Roman" w:hAnsi="Times New Roman" w:cs="Times New Roman"/>
                <w:sz w:val="24"/>
                <w:szCs w:val="28"/>
              </w:rPr>
              <w:t>Гибкий кабель с медной жилой и резиновой изоляцией, в резиновой оболочке</w:t>
            </w:r>
          </w:p>
        </w:tc>
        <w:tc>
          <w:tcPr>
            <w:tcW w:w="1418" w:type="dxa"/>
          </w:tcPr>
          <w:p w:rsidR="00FD0537" w:rsidRPr="00FD0537" w:rsidRDefault="00FD0537" w:rsidP="00BA0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537">
              <w:rPr>
                <w:rFonts w:ascii="Times New Roman" w:hAnsi="Times New Roman" w:cs="Times New Roman"/>
                <w:sz w:val="28"/>
                <w:szCs w:val="28"/>
              </w:rPr>
              <w:t>3,  4</w:t>
            </w:r>
          </w:p>
        </w:tc>
        <w:tc>
          <w:tcPr>
            <w:tcW w:w="1553" w:type="dxa"/>
          </w:tcPr>
          <w:p w:rsidR="00FD0537" w:rsidRPr="00FD0537" w:rsidRDefault="00FD0537" w:rsidP="00BA0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537">
              <w:rPr>
                <w:rFonts w:ascii="Times New Roman" w:hAnsi="Times New Roman" w:cs="Times New Roman"/>
                <w:sz w:val="24"/>
                <w:szCs w:val="28"/>
              </w:rPr>
              <w:t>2,5…70</w:t>
            </w:r>
          </w:p>
        </w:tc>
      </w:tr>
      <w:tr w:rsidR="00FD0537" w:rsidTr="00FD0537">
        <w:tc>
          <w:tcPr>
            <w:tcW w:w="988" w:type="dxa"/>
          </w:tcPr>
          <w:p w:rsidR="00FD0537" w:rsidRPr="00543425" w:rsidRDefault="00FD0537" w:rsidP="00BA08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43425">
              <w:rPr>
                <w:rFonts w:ascii="Times New Roman" w:hAnsi="Times New Roman" w:cs="Times New Roman"/>
                <w:sz w:val="24"/>
                <w:szCs w:val="28"/>
              </w:rPr>
              <w:t>РПТ</w:t>
            </w:r>
          </w:p>
        </w:tc>
        <w:tc>
          <w:tcPr>
            <w:tcW w:w="5386" w:type="dxa"/>
          </w:tcPr>
          <w:p w:rsidR="00FD0537" w:rsidRPr="00543425" w:rsidRDefault="00FD0537" w:rsidP="00BA08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43425">
              <w:rPr>
                <w:rFonts w:ascii="Times New Roman" w:hAnsi="Times New Roman" w:cs="Times New Roman"/>
                <w:sz w:val="24"/>
                <w:szCs w:val="28"/>
              </w:rPr>
              <w:t>Переносной тяжелый гибкий кабель с резиновой изоляцией</w:t>
            </w:r>
          </w:p>
        </w:tc>
        <w:tc>
          <w:tcPr>
            <w:tcW w:w="1418" w:type="dxa"/>
          </w:tcPr>
          <w:p w:rsidR="00FD0537" w:rsidRPr="00543425" w:rsidRDefault="00FD0537" w:rsidP="00BA08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43425"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553" w:type="dxa"/>
          </w:tcPr>
          <w:p w:rsidR="00FD0537" w:rsidRPr="00543425" w:rsidRDefault="00FD0537" w:rsidP="00BA08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43425">
              <w:rPr>
                <w:rFonts w:ascii="Times New Roman" w:hAnsi="Times New Roman" w:cs="Times New Roman"/>
                <w:sz w:val="24"/>
                <w:szCs w:val="28"/>
              </w:rPr>
              <w:t>2,5…70</w:t>
            </w:r>
          </w:p>
        </w:tc>
      </w:tr>
      <w:tr w:rsidR="00FD0537" w:rsidTr="00FD0537">
        <w:tc>
          <w:tcPr>
            <w:tcW w:w="988" w:type="dxa"/>
          </w:tcPr>
          <w:p w:rsidR="00FD0537" w:rsidRPr="00543425" w:rsidRDefault="00FD0537" w:rsidP="00BA08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543425">
              <w:rPr>
                <w:rFonts w:ascii="Times New Roman" w:hAnsi="Times New Roman" w:cs="Times New Roman"/>
                <w:sz w:val="24"/>
                <w:szCs w:val="28"/>
              </w:rPr>
              <w:t>ПР</w:t>
            </w:r>
            <w:proofErr w:type="gramEnd"/>
            <w:r w:rsidRPr="00543425">
              <w:rPr>
                <w:rFonts w:ascii="Times New Roman" w:hAnsi="Times New Roman" w:cs="Times New Roman"/>
                <w:sz w:val="24"/>
                <w:szCs w:val="28"/>
              </w:rPr>
              <w:t>, АПР</w:t>
            </w:r>
          </w:p>
        </w:tc>
        <w:tc>
          <w:tcPr>
            <w:tcW w:w="5386" w:type="dxa"/>
          </w:tcPr>
          <w:p w:rsidR="00FD0537" w:rsidRPr="00543425" w:rsidRDefault="00FD0537" w:rsidP="00BA08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43425">
              <w:rPr>
                <w:rFonts w:ascii="Times New Roman" w:hAnsi="Times New Roman" w:cs="Times New Roman"/>
                <w:sz w:val="24"/>
                <w:szCs w:val="28"/>
              </w:rPr>
              <w:t>Переносной гибкий провод с резиновой изоляцией общего назначения (ПР-с медной жилой, АПР-с алюминиевой жилой)</w:t>
            </w:r>
          </w:p>
        </w:tc>
        <w:tc>
          <w:tcPr>
            <w:tcW w:w="1418" w:type="dxa"/>
          </w:tcPr>
          <w:p w:rsidR="00FD0537" w:rsidRPr="00543425" w:rsidRDefault="00FD0537" w:rsidP="00BA08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4342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553" w:type="dxa"/>
          </w:tcPr>
          <w:p w:rsidR="00FD0537" w:rsidRPr="00543425" w:rsidRDefault="00FD0537" w:rsidP="00BA08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43425">
              <w:rPr>
                <w:rFonts w:ascii="Times New Roman" w:hAnsi="Times New Roman" w:cs="Times New Roman"/>
                <w:sz w:val="24"/>
                <w:szCs w:val="28"/>
              </w:rPr>
              <w:t>2,5…100</w:t>
            </w:r>
          </w:p>
        </w:tc>
      </w:tr>
      <w:tr w:rsidR="00FD0537" w:rsidTr="00FD0537">
        <w:tc>
          <w:tcPr>
            <w:tcW w:w="988" w:type="dxa"/>
          </w:tcPr>
          <w:p w:rsidR="00FD0537" w:rsidRPr="00543425" w:rsidRDefault="00FD0537" w:rsidP="00BA08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43425">
              <w:rPr>
                <w:rFonts w:ascii="Times New Roman" w:hAnsi="Times New Roman" w:cs="Times New Roman"/>
                <w:sz w:val="24"/>
                <w:szCs w:val="28"/>
              </w:rPr>
              <w:t>ПРГ</w:t>
            </w:r>
          </w:p>
        </w:tc>
        <w:tc>
          <w:tcPr>
            <w:tcW w:w="5386" w:type="dxa"/>
          </w:tcPr>
          <w:p w:rsidR="00FD0537" w:rsidRPr="00543425" w:rsidRDefault="00FD0537" w:rsidP="00BA08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43425">
              <w:rPr>
                <w:rFonts w:ascii="Times New Roman" w:hAnsi="Times New Roman" w:cs="Times New Roman"/>
                <w:sz w:val="24"/>
                <w:szCs w:val="28"/>
              </w:rPr>
              <w:t>Гибкий провод с медной жилой</w:t>
            </w:r>
          </w:p>
        </w:tc>
        <w:tc>
          <w:tcPr>
            <w:tcW w:w="1418" w:type="dxa"/>
          </w:tcPr>
          <w:p w:rsidR="00FD0537" w:rsidRPr="00543425" w:rsidRDefault="00FD0537" w:rsidP="00BA08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4342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553" w:type="dxa"/>
          </w:tcPr>
          <w:p w:rsidR="00FD0537" w:rsidRPr="00543425" w:rsidRDefault="00FD0537" w:rsidP="00BA08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43425">
              <w:rPr>
                <w:rFonts w:ascii="Times New Roman" w:hAnsi="Times New Roman" w:cs="Times New Roman"/>
                <w:sz w:val="24"/>
                <w:szCs w:val="28"/>
              </w:rPr>
              <w:t>0,75…100</w:t>
            </w:r>
          </w:p>
        </w:tc>
      </w:tr>
      <w:tr w:rsidR="00FD0537" w:rsidTr="00FD0537">
        <w:tc>
          <w:tcPr>
            <w:tcW w:w="988" w:type="dxa"/>
          </w:tcPr>
          <w:p w:rsidR="00FD0537" w:rsidRPr="00543425" w:rsidRDefault="00FD0537" w:rsidP="00BA08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43425">
              <w:rPr>
                <w:rFonts w:ascii="Times New Roman" w:hAnsi="Times New Roman" w:cs="Times New Roman"/>
                <w:sz w:val="24"/>
                <w:szCs w:val="28"/>
              </w:rPr>
              <w:t>ПРГД</w:t>
            </w:r>
          </w:p>
        </w:tc>
        <w:tc>
          <w:tcPr>
            <w:tcW w:w="5386" w:type="dxa"/>
          </w:tcPr>
          <w:p w:rsidR="00FD0537" w:rsidRPr="00543425" w:rsidRDefault="00FD0537" w:rsidP="00BA08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43425">
              <w:rPr>
                <w:rFonts w:ascii="Times New Roman" w:hAnsi="Times New Roman" w:cs="Times New Roman"/>
                <w:sz w:val="24"/>
                <w:szCs w:val="28"/>
              </w:rPr>
              <w:t>Шланговый провод с особо гибкой медной жилой</w:t>
            </w:r>
            <w:r w:rsidR="00543425" w:rsidRPr="00543425">
              <w:rPr>
                <w:rFonts w:ascii="Times New Roman" w:hAnsi="Times New Roman" w:cs="Times New Roman"/>
                <w:sz w:val="24"/>
                <w:szCs w:val="28"/>
              </w:rPr>
              <w:t>, покрытой прорезиненной тканью и наружным слоем резины; диаметр проволок жилы 0,2…2,5 мм</w:t>
            </w:r>
          </w:p>
        </w:tc>
        <w:tc>
          <w:tcPr>
            <w:tcW w:w="1418" w:type="dxa"/>
          </w:tcPr>
          <w:p w:rsidR="00FD0537" w:rsidRPr="00543425" w:rsidRDefault="00543425" w:rsidP="00BA08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4342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553" w:type="dxa"/>
          </w:tcPr>
          <w:p w:rsidR="00FD0537" w:rsidRPr="00543425" w:rsidRDefault="00543425" w:rsidP="00BA08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43425">
              <w:rPr>
                <w:rFonts w:ascii="Times New Roman" w:hAnsi="Times New Roman" w:cs="Times New Roman"/>
                <w:sz w:val="24"/>
                <w:szCs w:val="28"/>
              </w:rPr>
              <w:t>6…120</w:t>
            </w:r>
          </w:p>
        </w:tc>
      </w:tr>
    </w:tbl>
    <w:p w:rsidR="00097F88" w:rsidRDefault="00097F88" w:rsidP="00BA08A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3425" w:rsidRPr="00543425" w:rsidRDefault="00BA08AD" w:rsidP="00BA08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543425" w:rsidRPr="00543425">
        <w:rPr>
          <w:rFonts w:ascii="Times New Roman" w:hAnsi="Times New Roman" w:cs="Times New Roman"/>
          <w:i/>
          <w:sz w:val="28"/>
          <w:szCs w:val="28"/>
        </w:rPr>
        <w:t xml:space="preserve">Дополнительный инструмент </w:t>
      </w:r>
      <w:r w:rsidR="00543425">
        <w:rPr>
          <w:rFonts w:ascii="Times New Roman" w:hAnsi="Times New Roman" w:cs="Times New Roman"/>
          <w:sz w:val="28"/>
          <w:szCs w:val="28"/>
        </w:rPr>
        <w:t xml:space="preserve">сварщика необходим для подготовки кромок под сварку, выполнения сборочных операций и </w:t>
      </w:r>
      <w:r w:rsidR="00FD4005">
        <w:rPr>
          <w:rFonts w:ascii="Times New Roman" w:hAnsi="Times New Roman" w:cs="Times New Roman"/>
          <w:sz w:val="28"/>
          <w:szCs w:val="28"/>
        </w:rPr>
        <w:t>очистки сварного</w:t>
      </w:r>
      <w:r w:rsidR="00543425">
        <w:rPr>
          <w:rFonts w:ascii="Times New Roman" w:hAnsi="Times New Roman" w:cs="Times New Roman"/>
          <w:sz w:val="28"/>
          <w:szCs w:val="28"/>
        </w:rPr>
        <w:t xml:space="preserve"> соединения после сварки</w:t>
      </w:r>
      <w:proofErr w:type="gramStart"/>
      <w:r w:rsidR="0054342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43425" w:rsidRPr="00543425">
        <w:t xml:space="preserve"> </w:t>
      </w:r>
      <w:proofErr w:type="gramStart"/>
      <w:r w:rsidR="00543425" w:rsidRPr="00543425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543425" w:rsidRPr="00543425">
        <w:rPr>
          <w:rFonts w:ascii="Times New Roman" w:hAnsi="Times New Roman" w:cs="Times New Roman"/>
          <w:sz w:val="28"/>
          <w:szCs w:val="28"/>
        </w:rPr>
        <w:t>ля зачистки кромок перед сваркой и удаления с поверхности швов остатков шлака применяют стальные щетки — ручные или с электроприводом. Остывший шлак удаляют с поверхности шва молотком-</w:t>
      </w:r>
      <w:proofErr w:type="spellStart"/>
      <w:r w:rsidR="00543425" w:rsidRPr="00543425">
        <w:rPr>
          <w:rFonts w:ascii="Times New Roman" w:hAnsi="Times New Roman" w:cs="Times New Roman"/>
          <w:sz w:val="28"/>
          <w:szCs w:val="28"/>
        </w:rPr>
        <w:t>шлакоотделителем</w:t>
      </w:r>
      <w:proofErr w:type="spellEnd"/>
      <w:r w:rsidR="00543425" w:rsidRPr="00543425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097F88" w:rsidRPr="00543425" w:rsidRDefault="00543425" w:rsidP="00BA08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425">
        <w:rPr>
          <w:rFonts w:ascii="Times New Roman" w:hAnsi="Times New Roman" w:cs="Times New Roman"/>
          <w:sz w:val="28"/>
          <w:szCs w:val="28"/>
        </w:rPr>
        <w:t>Сборочные операции перед сваркой выполняют с использованием шаблонов, отвесов, линеек, угольников, чертилок и специальных приспособлений.</w:t>
      </w:r>
    </w:p>
    <w:p w:rsidR="00100A90" w:rsidRPr="00100A90" w:rsidRDefault="00BA08AD" w:rsidP="00BA08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00A90" w:rsidRPr="00100A90">
        <w:rPr>
          <w:rFonts w:ascii="Times New Roman" w:hAnsi="Times New Roman" w:cs="Times New Roman"/>
          <w:sz w:val="28"/>
          <w:szCs w:val="28"/>
        </w:rPr>
        <w:t>Для клеймения швов, вырубки дефектных мест, удаления брызг и</w:t>
      </w:r>
      <w:r w:rsidR="00100A90" w:rsidRPr="00100A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0A90" w:rsidRPr="00100A90">
        <w:rPr>
          <w:rFonts w:ascii="Times New Roman" w:hAnsi="Times New Roman" w:cs="Times New Roman"/>
          <w:sz w:val="28"/>
          <w:szCs w:val="28"/>
        </w:rPr>
        <w:t xml:space="preserve">шлака применяют соответственно клейма, зубила и молотки. При монтажных сварочных работах </w:t>
      </w:r>
      <w:proofErr w:type="gramStart"/>
      <w:r w:rsidR="00100A90" w:rsidRPr="00100A90">
        <w:rPr>
          <w:rFonts w:ascii="Times New Roman" w:hAnsi="Times New Roman" w:cs="Times New Roman"/>
          <w:sz w:val="28"/>
          <w:szCs w:val="28"/>
        </w:rPr>
        <w:t>сваривают</w:t>
      </w:r>
      <w:proofErr w:type="gramEnd"/>
      <w:r w:rsidR="00100A90" w:rsidRPr="00100A90">
        <w:rPr>
          <w:rFonts w:ascii="Times New Roman" w:hAnsi="Times New Roman" w:cs="Times New Roman"/>
          <w:sz w:val="28"/>
          <w:szCs w:val="28"/>
        </w:rPr>
        <w:t xml:space="preserve"> надевают через плечо брезентовые сумки, в которые помещают электроды, или пользуются специальными </w:t>
      </w:r>
      <w:proofErr w:type="spellStart"/>
      <w:r w:rsidR="00100A90" w:rsidRPr="00100A90">
        <w:rPr>
          <w:rFonts w:ascii="Times New Roman" w:hAnsi="Times New Roman" w:cs="Times New Roman"/>
          <w:sz w:val="28"/>
          <w:szCs w:val="28"/>
        </w:rPr>
        <w:t>термопеналами</w:t>
      </w:r>
      <w:proofErr w:type="spellEnd"/>
      <w:r w:rsidR="00100A90" w:rsidRPr="00100A90">
        <w:rPr>
          <w:rFonts w:ascii="Times New Roman" w:hAnsi="Times New Roman" w:cs="Times New Roman"/>
          <w:sz w:val="28"/>
          <w:szCs w:val="28"/>
        </w:rPr>
        <w:t xml:space="preserve"> для хранения прокаленных перед сваркой электродов.</w:t>
      </w:r>
    </w:p>
    <w:p w:rsidR="00100A90" w:rsidRPr="00100A90" w:rsidRDefault="00BA08AD" w:rsidP="00BA08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100A90" w:rsidRPr="00100A90">
        <w:rPr>
          <w:rFonts w:ascii="Times New Roman" w:hAnsi="Times New Roman" w:cs="Times New Roman"/>
          <w:i/>
          <w:sz w:val="28"/>
          <w:szCs w:val="28"/>
        </w:rPr>
        <w:t xml:space="preserve">Ручные и </w:t>
      </w:r>
      <w:proofErr w:type="spellStart"/>
      <w:r w:rsidR="00100A90" w:rsidRPr="00100A90">
        <w:rPr>
          <w:rFonts w:ascii="Times New Roman" w:hAnsi="Times New Roman" w:cs="Times New Roman"/>
          <w:i/>
          <w:sz w:val="28"/>
          <w:szCs w:val="28"/>
        </w:rPr>
        <w:t>наголовные</w:t>
      </w:r>
      <w:proofErr w:type="spellEnd"/>
      <w:r w:rsidR="00100A90" w:rsidRPr="00100A90">
        <w:rPr>
          <w:rFonts w:ascii="Times New Roman" w:hAnsi="Times New Roman" w:cs="Times New Roman"/>
          <w:i/>
          <w:sz w:val="28"/>
          <w:szCs w:val="28"/>
        </w:rPr>
        <w:t xml:space="preserve"> щитки</w:t>
      </w:r>
      <w:r w:rsidR="00100A90" w:rsidRPr="00100A90">
        <w:rPr>
          <w:rFonts w:ascii="Times New Roman" w:hAnsi="Times New Roman" w:cs="Times New Roman"/>
          <w:sz w:val="28"/>
          <w:szCs w:val="28"/>
        </w:rPr>
        <w:t xml:space="preserve"> представляют собой защитные приспособления, предохраняющие лицо и глаза сварщика от поражения световым и тепловым излучением дуги. Их изготавливают из </w:t>
      </w:r>
      <w:proofErr w:type="spellStart"/>
      <w:r w:rsidR="00100A90" w:rsidRPr="00100A90">
        <w:rPr>
          <w:rFonts w:ascii="Times New Roman" w:hAnsi="Times New Roman" w:cs="Times New Roman"/>
          <w:sz w:val="28"/>
          <w:szCs w:val="28"/>
        </w:rPr>
        <w:t>токонепроводящих</w:t>
      </w:r>
      <w:proofErr w:type="spellEnd"/>
      <w:r w:rsidR="00100A90" w:rsidRPr="00100A90">
        <w:rPr>
          <w:rFonts w:ascii="Times New Roman" w:hAnsi="Times New Roman" w:cs="Times New Roman"/>
          <w:sz w:val="28"/>
          <w:szCs w:val="28"/>
        </w:rPr>
        <w:t xml:space="preserve"> материалов — фибры или пластмассы. Масса пипка не превышает 0,48 кг, шлема — 0,6 с. Их внутренняя поверхность должна быть гладкой, матовой, черного цвета.</w:t>
      </w:r>
    </w:p>
    <w:p w:rsidR="00100A90" w:rsidRPr="00100A90" w:rsidRDefault="00100A90" w:rsidP="00BA08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0A90">
        <w:rPr>
          <w:rFonts w:ascii="Times New Roman" w:hAnsi="Times New Roman" w:cs="Times New Roman"/>
          <w:sz w:val="28"/>
          <w:szCs w:val="28"/>
        </w:rPr>
        <w:t>Ручной щиток состоит из корпуса со смотровым окном и ручки, имеющей круглое поперечное сечение и длину не менее 120 которую сварщик держит в руке.</w:t>
      </w:r>
    </w:p>
    <w:p w:rsidR="00100A90" w:rsidRPr="00100A90" w:rsidRDefault="00100A90" w:rsidP="00BA08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00A90">
        <w:rPr>
          <w:rFonts w:ascii="Times New Roman" w:hAnsi="Times New Roman" w:cs="Times New Roman"/>
          <w:sz w:val="28"/>
          <w:szCs w:val="28"/>
        </w:rPr>
        <w:t>Наголовный</w:t>
      </w:r>
      <w:proofErr w:type="spellEnd"/>
      <w:r w:rsidRPr="00100A90">
        <w:rPr>
          <w:rFonts w:ascii="Times New Roman" w:hAnsi="Times New Roman" w:cs="Times New Roman"/>
          <w:sz w:val="28"/>
          <w:szCs w:val="28"/>
        </w:rPr>
        <w:t xml:space="preserve"> щиток представляет собой защитное приспособление, надеваемое сварщиком на голову. Он состоит из корпуса со смотровым окном и наголовника, который должен</w:t>
      </w:r>
      <w:r w:rsidRPr="00100A90">
        <w:t xml:space="preserve"> </w:t>
      </w:r>
      <w:r w:rsidRPr="00100A90">
        <w:rPr>
          <w:rFonts w:ascii="Times New Roman" w:hAnsi="Times New Roman" w:cs="Times New Roman"/>
          <w:sz w:val="28"/>
          <w:szCs w:val="28"/>
        </w:rPr>
        <w:t>обеспечивать два фиксированных положения корпуса: опущенное (рабочее) и откинутое назад.</w:t>
      </w:r>
    </w:p>
    <w:p w:rsidR="00100A90" w:rsidRPr="00100A90" w:rsidRDefault="00BA08AD" w:rsidP="00BA08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00A90" w:rsidRPr="00100A90">
        <w:rPr>
          <w:rFonts w:ascii="Times New Roman" w:hAnsi="Times New Roman" w:cs="Times New Roman"/>
          <w:sz w:val="28"/>
          <w:szCs w:val="28"/>
        </w:rPr>
        <w:t>Для защиты глаз от вредных излучений щитки снабжены стеклянными светофильтрами типа</w:t>
      </w:r>
      <w:proofErr w:type="gramStart"/>
      <w:r w:rsidR="00100A90" w:rsidRPr="00100A90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100A90" w:rsidRPr="00100A90">
        <w:rPr>
          <w:rFonts w:ascii="Times New Roman" w:hAnsi="Times New Roman" w:cs="Times New Roman"/>
          <w:sz w:val="28"/>
          <w:szCs w:val="28"/>
        </w:rPr>
        <w:t xml:space="preserve"> темно-зеленого цвета. Существует 13 классов светофильтров для сварки с применением токов силой 13 ... 900</w:t>
      </w:r>
      <w:proofErr w:type="gramStart"/>
      <w:r w:rsidR="00100A90" w:rsidRPr="00100A90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100A90" w:rsidRPr="00100A90">
        <w:rPr>
          <w:rFonts w:ascii="Times New Roman" w:hAnsi="Times New Roman" w:cs="Times New Roman"/>
          <w:sz w:val="28"/>
          <w:szCs w:val="28"/>
        </w:rPr>
        <w:t xml:space="preserve"> (табл. 9.4).</w:t>
      </w:r>
    </w:p>
    <w:p w:rsidR="00100A90" w:rsidRPr="00100A90" w:rsidRDefault="00100A90" w:rsidP="00BA08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0A90">
        <w:rPr>
          <w:rFonts w:ascii="Times New Roman" w:hAnsi="Times New Roman" w:cs="Times New Roman"/>
          <w:sz w:val="28"/>
          <w:szCs w:val="28"/>
        </w:rPr>
        <w:t>Для защиты светофильтра от брызг металла перед ним в щитках устанавливают покровные стекла, которые по мере повреждения заменяют новыми.</w:t>
      </w:r>
    </w:p>
    <w:p w:rsidR="00097F88" w:rsidRDefault="00100A90" w:rsidP="00BA08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0A90">
        <w:rPr>
          <w:rFonts w:ascii="Times New Roman" w:hAnsi="Times New Roman" w:cs="Times New Roman"/>
          <w:i/>
          <w:sz w:val="28"/>
          <w:szCs w:val="28"/>
        </w:rPr>
        <w:lastRenderedPageBreak/>
        <w:t>Одежда сварщика</w:t>
      </w:r>
      <w:r w:rsidRPr="00100A90">
        <w:rPr>
          <w:rFonts w:ascii="Times New Roman" w:hAnsi="Times New Roman" w:cs="Times New Roman"/>
          <w:sz w:val="28"/>
          <w:szCs w:val="28"/>
        </w:rPr>
        <w:t xml:space="preserve"> должна защищать его от светового и </w:t>
      </w:r>
      <w:r>
        <w:rPr>
          <w:rFonts w:ascii="Times New Roman" w:hAnsi="Times New Roman" w:cs="Times New Roman"/>
          <w:sz w:val="28"/>
          <w:szCs w:val="28"/>
        </w:rPr>
        <w:t>теплового излучения дуги, а такж</w:t>
      </w:r>
      <w:r w:rsidRPr="00100A90">
        <w:rPr>
          <w:rFonts w:ascii="Times New Roman" w:hAnsi="Times New Roman" w:cs="Times New Roman"/>
          <w:sz w:val="28"/>
          <w:szCs w:val="28"/>
        </w:rPr>
        <w:t>е от попадания на кожу брызг расплавленного металла. В комплект одежды входят куртка, брюки и рукавицы. Куртку и брюки шьют из брезента, сукна или асбестовой ткани. Одежду из прорезиненного материала не применяют, так как ее легко прожечь нагретыми мет</w:t>
      </w:r>
      <w:r w:rsidR="00B13AA6">
        <w:rPr>
          <w:rFonts w:ascii="Times New Roman" w:hAnsi="Times New Roman" w:cs="Times New Roman"/>
          <w:sz w:val="28"/>
          <w:szCs w:val="28"/>
        </w:rPr>
        <w:t>аллическими частицами. Брюки должны</w:t>
      </w:r>
      <w:r w:rsidRPr="00100A90">
        <w:rPr>
          <w:rFonts w:ascii="Times New Roman" w:hAnsi="Times New Roman" w:cs="Times New Roman"/>
          <w:sz w:val="28"/>
          <w:szCs w:val="28"/>
        </w:rPr>
        <w:t xml:space="preserve"> прикрывать обувь для предохранения ног от ожога. Рукавицы могут быть брезентовыми или </w:t>
      </w:r>
      <w:proofErr w:type="spellStart"/>
      <w:r w:rsidRPr="00100A90">
        <w:rPr>
          <w:rFonts w:ascii="Times New Roman" w:hAnsi="Times New Roman" w:cs="Times New Roman"/>
          <w:sz w:val="28"/>
          <w:szCs w:val="28"/>
        </w:rPr>
        <w:t>спилковыми</w:t>
      </w:r>
      <w:proofErr w:type="spellEnd"/>
      <w:r w:rsidRPr="00100A90">
        <w:rPr>
          <w:rFonts w:ascii="Times New Roman" w:hAnsi="Times New Roman" w:cs="Times New Roman"/>
          <w:sz w:val="28"/>
          <w:szCs w:val="28"/>
        </w:rPr>
        <w:t>.</w:t>
      </w:r>
    </w:p>
    <w:p w:rsidR="00157C54" w:rsidRPr="00157C54" w:rsidRDefault="00157C54" w:rsidP="00BA08A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57C54">
        <w:rPr>
          <w:rFonts w:ascii="Times New Roman" w:hAnsi="Times New Roman" w:cs="Times New Roman"/>
          <w:i/>
          <w:sz w:val="28"/>
          <w:szCs w:val="28"/>
        </w:rPr>
        <w:t>Рабочий стол сварщика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57C54">
        <w:rPr>
          <w:rFonts w:ascii="Times New Roman" w:hAnsi="Times New Roman" w:cs="Times New Roman"/>
          <w:sz w:val="28"/>
          <w:szCs w:val="28"/>
        </w:rPr>
        <w:t>На рабочем столе сварщика имеются универсальные сборочные приспособления, пригодные для сварки наиболее массовых изделий, которые часто встречаются в промышленности. Для сварки других изделий стол позволяет установить на нем всевозможные специальные приспособления</w:t>
      </w:r>
      <w:r w:rsidR="00710CD9">
        <w:rPr>
          <w:rFonts w:ascii="Times New Roman" w:hAnsi="Times New Roman" w:cs="Times New Roman"/>
          <w:sz w:val="28"/>
          <w:szCs w:val="28"/>
        </w:rPr>
        <w:t>.</w:t>
      </w:r>
    </w:p>
    <w:p w:rsidR="00100A90" w:rsidRPr="00100A90" w:rsidRDefault="00100A90" w:rsidP="00BA08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2D7A" w:rsidRPr="00512D7A" w:rsidRDefault="00BA08AD" w:rsidP="00BA08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ы для закрепления материала</w:t>
      </w:r>
      <w:r w:rsidR="00512D7A" w:rsidRPr="00512D7A">
        <w:rPr>
          <w:rFonts w:ascii="Times New Roman" w:hAnsi="Times New Roman" w:cs="Times New Roman"/>
          <w:b/>
          <w:sz w:val="28"/>
          <w:szCs w:val="28"/>
        </w:rPr>
        <w:t>:</w:t>
      </w:r>
    </w:p>
    <w:p w:rsidR="005D68C8" w:rsidRPr="00653F05" w:rsidRDefault="00100A90" w:rsidP="00BA08AD">
      <w:pPr>
        <w:pStyle w:val="a3"/>
        <w:numPr>
          <w:ilvl w:val="0"/>
          <w:numId w:val="28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3F05">
        <w:rPr>
          <w:rFonts w:ascii="Times New Roman" w:hAnsi="Times New Roman" w:cs="Times New Roman"/>
          <w:sz w:val="28"/>
          <w:szCs w:val="28"/>
        </w:rPr>
        <w:t>Чем оснащается рабочее место сварщика?</w:t>
      </w:r>
    </w:p>
    <w:p w:rsidR="00100A90" w:rsidRPr="00653F05" w:rsidRDefault="00100A90" w:rsidP="00BA08AD">
      <w:pPr>
        <w:pStyle w:val="a3"/>
        <w:numPr>
          <w:ilvl w:val="0"/>
          <w:numId w:val="28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3F05">
        <w:rPr>
          <w:rFonts w:ascii="Times New Roman" w:hAnsi="Times New Roman" w:cs="Times New Roman"/>
          <w:sz w:val="28"/>
          <w:szCs w:val="28"/>
        </w:rPr>
        <w:t>Перечислите средства индивидуальной защиты сварщика.</w:t>
      </w:r>
    </w:p>
    <w:p w:rsidR="00100A90" w:rsidRPr="00653F05" w:rsidRDefault="00100A90" w:rsidP="00BA08AD">
      <w:pPr>
        <w:pStyle w:val="a3"/>
        <w:numPr>
          <w:ilvl w:val="0"/>
          <w:numId w:val="28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3F05">
        <w:rPr>
          <w:rFonts w:ascii="Times New Roman" w:hAnsi="Times New Roman" w:cs="Times New Roman"/>
          <w:sz w:val="28"/>
          <w:szCs w:val="28"/>
        </w:rPr>
        <w:t>Какое сочетание напряжения и силы тока является безопасным для человека?</w:t>
      </w:r>
    </w:p>
    <w:p w:rsidR="00100A90" w:rsidRDefault="00100A90" w:rsidP="00BA08A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2D7A" w:rsidRPr="00BA08AD" w:rsidRDefault="00BA08AD" w:rsidP="00BA08AD">
      <w:pPr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A08AD">
        <w:rPr>
          <w:rFonts w:ascii="Times New Roman" w:hAnsi="Times New Roman" w:cs="Times New Roman"/>
          <w:b/>
          <w:color w:val="FF0000"/>
          <w:sz w:val="28"/>
          <w:szCs w:val="28"/>
        </w:rPr>
        <w:t>Домашнее задание</w:t>
      </w:r>
      <w:r w:rsidR="00512D7A" w:rsidRPr="00BA08A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:  </w:t>
      </w:r>
    </w:p>
    <w:p w:rsidR="00EA4DAE" w:rsidRDefault="00512D7A" w:rsidP="00BA08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2D7A">
        <w:rPr>
          <w:rFonts w:ascii="Times New Roman" w:hAnsi="Times New Roman" w:cs="Times New Roman"/>
          <w:b/>
          <w:sz w:val="28"/>
          <w:szCs w:val="28"/>
        </w:rPr>
        <w:tab/>
      </w:r>
      <w:r w:rsidR="0057445C">
        <w:rPr>
          <w:rFonts w:ascii="Times New Roman" w:hAnsi="Times New Roman" w:cs="Times New Roman"/>
          <w:sz w:val="28"/>
          <w:szCs w:val="28"/>
        </w:rPr>
        <w:t>Составить кроссворд по теме.</w:t>
      </w:r>
    </w:p>
    <w:p w:rsidR="0069311C" w:rsidRPr="00EA4DAE" w:rsidRDefault="00EA4DAE" w:rsidP="00BA08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3436" w:rsidRPr="004A593A" w:rsidRDefault="00673436" w:rsidP="00BA08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5B2E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6D6142" w:rsidRPr="006D6142" w:rsidRDefault="006D6142" w:rsidP="00BA08AD">
      <w:pPr>
        <w:pStyle w:val="a3"/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Овчинников В.В. Технология ручной дуговой и плазменной сварки и резки металлов: Овчинников В.В.-3-е изд., Издательский центр «Академия», 2013. -240стр.</w:t>
      </w:r>
    </w:p>
    <w:p w:rsidR="006D6142" w:rsidRPr="006D6142" w:rsidRDefault="006D6142" w:rsidP="00BA08AD">
      <w:pPr>
        <w:pStyle w:val="a3"/>
        <w:numPr>
          <w:ilvl w:val="0"/>
          <w:numId w:val="7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 xml:space="preserve">Маслов В.И. Сварочные работы: Маслов В.И.-9-е изд., </w:t>
      </w:r>
      <w:proofErr w:type="spellStart"/>
      <w:r w:rsidRPr="006D6142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6D6142">
        <w:rPr>
          <w:rFonts w:ascii="Times New Roman" w:hAnsi="Times New Roman" w:cs="Times New Roman"/>
          <w:sz w:val="28"/>
          <w:szCs w:val="28"/>
        </w:rPr>
        <w:t>. И доп</w:t>
      </w:r>
      <w:proofErr w:type="gramStart"/>
      <w:r w:rsidRPr="006D6142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6D6142">
        <w:rPr>
          <w:rFonts w:ascii="Times New Roman" w:hAnsi="Times New Roman" w:cs="Times New Roman"/>
          <w:sz w:val="28"/>
          <w:szCs w:val="28"/>
        </w:rPr>
        <w:t>М: Издательский центр «Академия», 2012. -288с.</w:t>
      </w:r>
    </w:p>
    <w:p w:rsidR="006D6142" w:rsidRPr="006D6142" w:rsidRDefault="006D6142" w:rsidP="00BA08AD">
      <w:pPr>
        <w:pStyle w:val="a3"/>
        <w:numPr>
          <w:ilvl w:val="0"/>
          <w:numId w:val="7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 xml:space="preserve">Овчинников В.В. Современные виды сварки: Овчинников В.В.-3-е изд., стер. </w:t>
      </w:r>
      <w:proofErr w:type="gramStart"/>
      <w:r w:rsidRPr="006D6142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Pr="006D6142">
        <w:rPr>
          <w:rFonts w:ascii="Times New Roman" w:hAnsi="Times New Roman" w:cs="Times New Roman"/>
          <w:sz w:val="28"/>
          <w:szCs w:val="28"/>
        </w:rPr>
        <w:t>; Издательский центр «Академия», 2013. -208стр.</w:t>
      </w:r>
    </w:p>
    <w:p w:rsidR="00C81C79" w:rsidRPr="006D6142" w:rsidRDefault="006D6142" w:rsidP="00BA08AD">
      <w:pPr>
        <w:pStyle w:val="a3"/>
        <w:numPr>
          <w:ilvl w:val="0"/>
          <w:numId w:val="7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Овчинников В.В. Сварка и резка деталей из различных сталей, цветных металлов и их сплавов, чугунов во всех пространственных положениях: учебник для студ. учреждений сред</w:t>
      </w:r>
      <w:proofErr w:type="gramStart"/>
      <w:r w:rsidRPr="006D614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D61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D614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D6142">
        <w:rPr>
          <w:rFonts w:ascii="Times New Roman" w:hAnsi="Times New Roman" w:cs="Times New Roman"/>
          <w:sz w:val="28"/>
          <w:szCs w:val="28"/>
        </w:rPr>
        <w:t xml:space="preserve">роф. образования. – М. </w:t>
      </w:r>
      <w:proofErr w:type="spellStart"/>
      <w:r w:rsidRPr="006D6142">
        <w:rPr>
          <w:rFonts w:ascii="Times New Roman" w:hAnsi="Times New Roman" w:cs="Times New Roman"/>
          <w:sz w:val="28"/>
          <w:szCs w:val="28"/>
        </w:rPr>
        <w:t>Издат</w:t>
      </w:r>
      <w:proofErr w:type="spellEnd"/>
      <w:r w:rsidRPr="006D6142">
        <w:rPr>
          <w:rFonts w:ascii="Times New Roman" w:hAnsi="Times New Roman" w:cs="Times New Roman"/>
          <w:sz w:val="28"/>
          <w:szCs w:val="28"/>
        </w:rPr>
        <w:t>. Центр «Академия», 2013. – 304с.</w:t>
      </w:r>
    </w:p>
    <w:sectPr w:rsidR="00C81C79" w:rsidRPr="006D6142" w:rsidSect="00BA08AD">
      <w:pgSz w:w="11906" w:h="16838"/>
      <w:pgMar w:top="709" w:right="566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001" w:rsidRDefault="00F82001" w:rsidP="00A24B35">
      <w:pPr>
        <w:spacing w:after="0" w:line="240" w:lineRule="auto"/>
      </w:pPr>
      <w:r>
        <w:separator/>
      </w:r>
    </w:p>
  </w:endnote>
  <w:endnote w:type="continuationSeparator" w:id="0">
    <w:p w:rsidR="00F82001" w:rsidRDefault="00F82001" w:rsidP="00A24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001" w:rsidRDefault="00F82001" w:rsidP="00A24B35">
      <w:pPr>
        <w:spacing w:after="0" w:line="240" w:lineRule="auto"/>
      </w:pPr>
      <w:r>
        <w:separator/>
      </w:r>
    </w:p>
  </w:footnote>
  <w:footnote w:type="continuationSeparator" w:id="0">
    <w:p w:rsidR="00F82001" w:rsidRDefault="00F82001" w:rsidP="00A24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B213A"/>
    <w:multiLevelType w:val="hybridMultilevel"/>
    <w:tmpl w:val="74463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663BB"/>
    <w:multiLevelType w:val="hybridMultilevel"/>
    <w:tmpl w:val="1264C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710A3"/>
    <w:multiLevelType w:val="hybridMultilevel"/>
    <w:tmpl w:val="29C49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456BF"/>
    <w:multiLevelType w:val="hybridMultilevel"/>
    <w:tmpl w:val="70561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B018B"/>
    <w:multiLevelType w:val="hybridMultilevel"/>
    <w:tmpl w:val="C8B69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1F5C8F"/>
    <w:multiLevelType w:val="multilevel"/>
    <w:tmpl w:val="69347D0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0E2C73A4"/>
    <w:multiLevelType w:val="hybridMultilevel"/>
    <w:tmpl w:val="5992B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537E46"/>
    <w:multiLevelType w:val="hybridMultilevel"/>
    <w:tmpl w:val="C9BE0782"/>
    <w:lvl w:ilvl="0" w:tplc="4C4C8E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51005B"/>
    <w:multiLevelType w:val="hybridMultilevel"/>
    <w:tmpl w:val="5FB2C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064B15"/>
    <w:multiLevelType w:val="hybridMultilevel"/>
    <w:tmpl w:val="4CE20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4B5B5B"/>
    <w:multiLevelType w:val="hybridMultilevel"/>
    <w:tmpl w:val="AD004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777D1D"/>
    <w:multiLevelType w:val="hybridMultilevel"/>
    <w:tmpl w:val="24A66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400A15"/>
    <w:multiLevelType w:val="hybridMultilevel"/>
    <w:tmpl w:val="72C8C794"/>
    <w:lvl w:ilvl="0" w:tplc="2B8AACE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115ABE"/>
    <w:multiLevelType w:val="hybridMultilevel"/>
    <w:tmpl w:val="D4AE9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B4603B"/>
    <w:multiLevelType w:val="multilevel"/>
    <w:tmpl w:val="15F25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D7351FD"/>
    <w:multiLevelType w:val="hybridMultilevel"/>
    <w:tmpl w:val="AE520C4A"/>
    <w:lvl w:ilvl="0" w:tplc="DA08EF9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D461C7"/>
    <w:multiLevelType w:val="hybridMultilevel"/>
    <w:tmpl w:val="D1461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6B07AA"/>
    <w:multiLevelType w:val="multilevel"/>
    <w:tmpl w:val="5D88B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48B0112"/>
    <w:multiLevelType w:val="hybridMultilevel"/>
    <w:tmpl w:val="B12A5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9739EE"/>
    <w:multiLevelType w:val="hybridMultilevel"/>
    <w:tmpl w:val="F0047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8199A"/>
    <w:multiLevelType w:val="hybridMultilevel"/>
    <w:tmpl w:val="E24AA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D33BB5"/>
    <w:multiLevelType w:val="hybridMultilevel"/>
    <w:tmpl w:val="DB20F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3A5878"/>
    <w:multiLevelType w:val="hybridMultilevel"/>
    <w:tmpl w:val="56E04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691625"/>
    <w:multiLevelType w:val="hybridMultilevel"/>
    <w:tmpl w:val="937A1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8C77D5"/>
    <w:multiLevelType w:val="hybridMultilevel"/>
    <w:tmpl w:val="8EF257C6"/>
    <w:lvl w:ilvl="0" w:tplc="004CD8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F871F1"/>
    <w:multiLevelType w:val="hybridMultilevel"/>
    <w:tmpl w:val="4E9C0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9F25AF"/>
    <w:multiLevelType w:val="hybridMultilevel"/>
    <w:tmpl w:val="81F65BAE"/>
    <w:lvl w:ilvl="0" w:tplc="AD786C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1F1743C"/>
    <w:multiLevelType w:val="hybridMultilevel"/>
    <w:tmpl w:val="4240F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A27D71"/>
    <w:multiLevelType w:val="hybridMultilevel"/>
    <w:tmpl w:val="A44EC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1"/>
  </w:num>
  <w:num w:numId="4">
    <w:abstractNumId w:val="15"/>
  </w:num>
  <w:num w:numId="5">
    <w:abstractNumId w:val="28"/>
  </w:num>
  <w:num w:numId="6">
    <w:abstractNumId w:val="5"/>
  </w:num>
  <w:num w:numId="7">
    <w:abstractNumId w:val="3"/>
  </w:num>
  <w:num w:numId="8">
    <w:abstractNumId w:val="24"/>
  </w:num>
  <w:num w:numId="9">
    <w:abstractNumId w:val="7"/>
  </w:num>
  <w:num w:numId="10">
    <w:abstractNumId w:val="14"/>
  </w:num>
  <w:num w:numId="11">
    <w:abstractNumId w:val="18"/>
  </w:num>
  <w:num w:numId="12">
    <w:abstractNumId w:val="26"/>
  </w:num>
  <w:num w:numId="13">
    <w:abstractNumId w:val="19"/>
  </w:num>
  <w:num w:numId="14">
    <w:abstractNumId w:val="8"/>
  </w:num>
  <w:num w:numId="15">
    <w:abstractNumId w:val="22"/>
  </w:num>
  <w:num w:numId="16">
    <w:abstractNumId w:val="20"/>
  </w:num>
  <w:num w:numId="17">
    <w:abstractNumId w:val="4"/>
  </w:num>
  <w:num w:numId="18">
    <w:abstractNumId w:val="16"/>
  </w:num>
  <w:num w:numId="19">
    <w:abstractNumId w:val="1"/>
  </w:num>
  <w:num w:numId="20">
    <w:abstractNumId w:val="2"/>
  </w:num>
  <w:num w:numId="21">
    <w:abstractNumId w:val="12"/>
  </w:num>
  <w:num w:numId="22">
    <w:abstractNumId w:val="27"/>
  </w:num>
  <w:num w:numId="23">
    <w:abstractNumId w:val="17"/>
  </w:num>
  <w:num w:numId="24">
    <w:abstractNumId w:val="13"/>
  </w:num>
  <w:num w:numId="25">
    <w:abstractNumId w:val="21"/>
  </w:num>
  <w:num w:numId="26">
    <w:abstractNumId w:val="0"/>
  </w:num>
  <w:num w:numId="27">
    <w:abstractNumId w:val="25"/>
  </w:num>
  <w:num w:numId="28">
    <w:abstractNumId w:val="6"/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813"/>
    <w:rsid w:val="00010AF1"/>
    <w:rsid w:val="00033228"/>
    <w:rsid w:val="00043851"/>
    <w:rsid w:val="000461FF"/>
    <w:rsid w:val="0005702E"/>
    <w:rsid w:val="0007787E"/>
    <w:rsid w:val="00094CC4"/>
    <w:rsid w:val="00097F88"/>
    <w:rsid w:val="000A5132"/>
    <w:rsid w:val="000D0AD2"/>
    <w:rsid w:val="000D1C58"/>
    <w:rsid w:val="000D3957"/>
    <w:rsid w:val="000E1D78"/>
    <w:rsid w:val="000E47A3"/>
    <w:rsid w:val="000E6FE0"/>
    <w:rsid w:val="00100A90"/>
    <w:rsid w:val="0010140A"/>
    <w:rsid w:val="0013283E"/>
    <w:rsid w:val="00157C54"/>
    <w:rsid w:val="00165AA1"/>
    <w:rsid w:val="00186DC8"/>
    <w:rsid w:val="001A50C8"/>
    <w:rsid w:val="002019D3"/>
    <w:rsid w:val="00204754"/>
    <w:rsid w:val="00241F1B"/>
    <w:rsid w:val="002467FA"/>
    <w:rsid w:val="00293239"/>
    <w:rsid w:val="002C5172"/>
    <w:rsid w:val="002C6303"/>
    <w:rsid w:val="002C7D86"/>
    <w:rsid w:val="002E25A2"/>
    <w:rsid w:val="002E56A3"/>
    <w:rsid w:val="002E65BC"/>
    <w:rsid w:val="002F5599"/>
    <w:rsid w:val="003009F0"/>
    <w:rsid w:val="00350ECF"/>
    <w:rsid w:val="0035531B"/>
    <w:rsid w:val="00363144"/>
    <w:rsid w:val="00377341"/>
    <w:rsid w:val="003825EB"/>
    <w:rsid w:val="003B0F6F"/>
    <w:rsid w:val="003B4FC8"/>
    <w:rsid w:val="003C2A5A"/>
    <w:rsid w:val="003D6E01"/>
    <w:rsid w:val="003F00C1"/>
    <w:rsid w:val="003F51D9"/>
    <w:rsid w:val="004135D5"/>
    <w:rsid w:val="00417486"/>
    <w:rsid w:val="00431C9C"/>
    <w:rsid w:val="00442943"/>
    <w:rsid w:val="004638F7"/>
    <w:rsid w:val="004678C9"/>
    <w:rsid w:val="004744A9"/>
    <w:rsid w:val="00486E1B"/>
    <w:rsid w:val="004A0503"/>
    <w:rsid w:val="004A593A"/>
    <w:rsid w:val="004C4C14"/>
    <w:rsid w:val="004E0C98"/>
    <w:rsid w:val="004F1E31"/>
    <w:rsid w:val="004F4179"/>
    <w:rsid w:val="00502261"/>
    <w:rsid w:val="00507412"/>
    <w:rsid w:val="00512D7A"/>
    <w:rsid w:val="005313B9"/>
    <w:rsid w:val="00543425"/>
    <w:rsid w:val="005454A4"/>
    <w:rsid w:val="0057445C"/>
    <w:rsid w:val="005856B3"/>
    <w:rsid w:val="005A0726"/>
    <w:rsid w:val="005A59EE"/>
    <w:rsid w:val="005A65BC"/>
    <w:rsid w:val="005B0772"/>
    <w:rsid w:val="005C78B7"/>
    <w:rsid w:val="005D0F56"/>
    <w:rsid w:val="005D68C8"/>
    <w:rsid w:val="005E5F45"/>
    <w:rsid w:val="00612643"/>
    <w:rsid w:val="00634E37"/>
    <w:rsid w:val="00651E96"/>
    <w:rsid w:val="00653F05"/>
    <w:rsid w:val="0066414C"/>
    <w:rsid w:val="00673436"/>
    <w:rsid w:val="00681B2C"/>
    <w:rsid w:val="0069049A"/>
    <w:rsid w:val="00691B94"/>
    <w:rsid w:val="0069311C"/>
    <w:rsid w:val="006B19A7"/>
    <w:rsid w:val="006B5FDF"/>
    <w:rsid w:val="006D6142"/>
    <w:rsid w:val="006E3910"/>
    <w:rsid w:val="00710CD9"/>
    <w:rsid w:val="00723E26"/>
    <w:rsid w:val="00755444"/>
    <w:rsid w:val="007816F8"/>
    <w:rsid w:val="0078282C"/>
    <w:rsid w:val="00786612"/>
    <w:rsid w:val="00792DE5"/>
    <w:rsid w:val="007933C9"/>
    <w:rsid w:val="007A1D2B"/>
    <w:rsid w:val="007A3725"/>
    <w:rsid w:val="007A5851"/>
    <w:rsid w:val="007C0D09"/>
    <w:rsid w:val="007C3EA1"/>
    <w:rsid w:val="007D6F29"/>
    <w:rsid w:val="007F2A66"/>
    <w:rsid w:val="00820112"/>
    <w:rsid w:val="00850762"/>
    <w:rsid w:val="0087741C"/>
    <w:rsid w:val="00893174"/>
    <w:rsid w:val="00896FE6"/>
    <w:rsid w:val="008A7930"/>
    <w:rsid w:val="008C5655"/>
    <w:rsid w:val="008C56C9"/>
    <w:rsid w:val="008D6308"/>
    <w:rsid w:val="008E1DB1"/>
    <w:rsid w:val="00917119"/>
    <w:rsid w:val="00935940"/>
    <w:rsid w:val="00960549"/>
    <w:rsid w:val="00985A83"/>
    <w:rsid w:val="00992D39"/>
    <w:rsid w:val="009956F2"/>
    <w:rsid w:val="009B2D19"/>
    <w:rsid w:val="009B58E2"/>
    <w:rsid w:val="009C4678"/>
    <w:rsid w:val="009D1121"/>
    <w:rsid w:val="009D70FA"/>
    <w:rsid w:val="009E7DE7"/>
    <w:rsid w:val="009F38B3"/>
    <w:rsid w:val="00A07813"/>
    <w:rsid w:val="00A16D5D"/>
    <w:rsid w:val="00A245EE"/>
    <w:rsid w:val="00A24B35"/>
    <w:rsid w:val="00A3558B"/>
    <w:rsid w:val="00A45577"/>
    <w:rsid w:val="00A5050E"/>
    <w:rsid w:val="00A5052D"/>
    <w:rsid w:val="00A61BDD"/>
    <w:rsid w:val="00A803E0"/>
    <w:rsid w:val="00AB0FBE"/>
    <w:rsid w:val="00AC30B3"/>
    <w:rsid w:val="00AE3416"/>
    <w:rsid w:val="00AF1BD9"/>
    <w:rsid w:val="00B1317C"/>
    <w:rsid w:val="00B13AA6"/>
    <w:rsid w:val="00B35F1F"/>
    <w:rsid w:val="00B467E3"/>
    <w:rsid w:val="00B53275"/>
    <w:rsid w:val="00B70DDD"/>
    <w:rsid w:val="00B71A62"/>
    <w:rsid w:val="00B74701"/>
    <w:rsid w:val="00B763AE"/>
    <w:rsid w:val="00B80887"/>
    <w:rsid w:val="00B87C4F"/>
    <w:rsid w:val="00B9120F"/>
    <w:rsid w:val="00BA08AD"/>
    <w:rsid w:val="00BB0A27"/>
    <w:rsid w:val="00BC33EF"/>
    <w:rsid w:val="00BD01F4"/>
    <w:rsid w:val="00BE3F9A"/>
    <w:rsid w:val="00BE5AEB"/>
    <w:rsid w:val="00C0048D"/>
    <w:rsid w:val="00C077F6"/>
    <w:rsid w:val="00C313CE"/>
    <w:rsid w:val="00C32579"/>
    <w:rsid w:val="00C348CC"/>
    <w:rsid w:val="00C77AB7"/>
    <w:rsid w:val="00C81C79"/>
    <w:rsid w:val="00CB0D4E"/>
    <w:rsid w:val="00CE0145"/>
    <w:rsid w:val="00CE79AF"/>
    <w:rsid w:val="00D001FE"/>
    <w:rsid w:val="00D023B8"/>
    <w:rsid w:val="00D178D5"/>
    <w:rsid w:val="00D207DB"/>
    <w:rsid w:val="00D27A05"/>
    <w:rsid w:val="00D43F05"/>
    <w:rsid w:val="00D44BFD"/>
    <w:rsid w:val="00D667BA"/>
    <w:rsid w:val="00D86771"/>
    <w:rsid w:val="00D9358D"/>
    <w:rsid w:val="00DC2CA7"/>
    <w:rsid w:val="00DD68B5"/>
    <w:rsid w:val="00DD6DCD"/>
    <w:rsid w:val="00DE7AD1"/>
    <w:rsid w:val="00E073F3"/>
    <w:rsid w:val="00E122F7"/>
    <w:rsid w:val="00E17DEE"/>
    <w:rsid w:val="00E23567"/>
    <w:rsid w:val="00E24691"/>
    <w:rsid w:val="00E25538"/>
    <w:rsid w:val="00E2762E"/>
    <w:rsid w:val="00E320DD"/>
    <w:rsid w:val="00E91679"/>
    <w:rsid w:val="00E956AC"/>
    <w:rsid w:val="00EA4DAE"/>
    <w:rsid w:val="00EC1097"/>
    <w:rsid w:val="00EF5D0B"/>
    <w:rsid w:val="00F06CF6"/>
    <w:rsid w:val="00F35CAA"/>
    <w:rsid w:val="00F61898"/>
    <w:rsid w:val="00F633B7"/>
    <w:rsid w:val="00F67AFD"/>
    <w:rsid w:val="00F82001"/>
    <w:rsid w:val="00F83DEA"/>
    <w:rsid w:val="00F944EB"/>
    <w:rsid w:val="00FA1547"/>
    <w:rsid w:val="00FA47BF"/>
    <w:rsid w:val="00FA54B0"/>
    <w:rsid w:val="00FD0537"/>
    <w:rsid w:val="00FD4005"/>
    <w:rsid w:val="00FD52E2"/>
    <w:rsid w:val="00FF29E0"/>
    <w:rsid w:val="00FF5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31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4B35"/>
  </w:style>
  <w:style w:type="paragraph" w:styleId="a6">
    <w:name w:val="footer"/>
    <w:basedOn w:val="a"/>
    <w:link w:val="a7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4B35"/>
  </w:style>
  <w:style w:type="table" w:styleId="a8">
    <w:name w:val="Table Grid"/>
    <w:basedOn w:val="a1"/>
    <w:uiPriority w:val="39"/>
    <w:rsid w:val="00463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755444"/>
    <w:rPr>
      <w:b/>
      <w:bCs/>
    </w:rPr>
  </w:style>
  <w:style w:type="paragraph" w:customStyle="1" w:styleId="c17">
    <w:name w:val="c17"/>
    <w:basedOn w:val="a"/>
    <w:rsid w:val="00BD0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D01F4"/>
  </w:style>
  <w:style w:type="character" w:customStyle="1" w:styleId="c39">
    <w:name w:val="c39"/>
    <w:basedOn w:val="a0"/>
    <w:rsid w:val="00BD01F4"/>
  </w:style>
  <w:style w:type="table" w:customStyle="1" w:styleId="TableGrid">
    <w:name w:val="TableGrid"/>
    <w:rsid w:val="005A65BC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Hyperlink"/>
    <w:basedOn w:val="a0"/>
    <w:uiPriority w:val="99"/>
    <w:semiHidden/>
    <w:unhideWhenUsed/>
    <w:rsid w:val="00BA08A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31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4B35"/>
  </w:style>
  <w:style w:type="paragraph" w:styleId="a6">
    <w:name w:val="footer"/>
    <w:basedOn w:val="a"/>
    <w:link w:val="a7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4B35"/>
  </w:style>
  <w:style w:type="table" w:styleId="a8">
    <w:name w:val="Table Grid"/>
    <w:basedOn w:val="a1"/>
    <w:uiPriority w:val="39"/>
    <w:rsid w:val="00463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755444"/>
    <w:rPr>
      <w:b/>
      <w:bCs/>
    </w:rPr>
  </w:style>
  <w:style w:type="paragraph" w:customStyle="1" w:styleId="c17">
    <w:name w:val="c17"/>
    <w:basedOn w:val="a"/>
    <w:rsid w:val="00BD0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D01F4"/>
  </w:style>
  <w:style w:type="character" w:customStyle="1" w:styleId="c39">
    <w:name w:val="c39"/>
    <w:basedOn w:val="a0"/>
    <w:rsid w:val="00BD01F4"/>
  </w:style>
  <w:style w:type="table" w:customStyle="1" w:styleId="TableGrid">
    <w:name w:val="TableGrid"/>
    <w:rsid w:val="005A65BC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Hyperlink"/>
    <w:basedOn w:val="a0"/>
    <w:uiPriority w:val="99"/>
    <w:semiHidden/>
    <w:unhideWhenUsed/>
    <w:rsid w:val="00BA08A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770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075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14172">
              <w:marLeft w:val="0"/>
              <w:marRight w:val="0"/>
              <w:marTop w:val="75"/>
              <w:marBottom w:val="375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</w:divsChild>
        </w:div>
      </w:divsChild>
    </w:div>
    <w:div w:id="20819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1.jp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kytyzov84@mail.ru" TargetMode="External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E2446-31D0-4B82-9860-6263378BB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8</TotalTime>
  <Pages>5</Pages>
  <Words>1548</Words>
  <Characters>882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Admin</cp:lastModifiedBy>
  <cp:revision>154</cp:revision>
  <dcterms:created xsi:type="dcterms:W3CDTF">2020-03-23T11:33:00Z</dcterms:created>
  <dcterms:modified xsi:type="dcterms:W3CDTF">2020-05-17T16:16:00Z</dcterms:modified>
</cp:coreProperties>
</file>